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78" w:rsidRPr="001E64B7" w:rsidRDefault="003C1578" w:rsidP="003C15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64B7">
        <w:rPr>
          <w:rFonts w:ascii="Times New Roman" w:hAnsi="Times New Roman"/>
          <w:sz w:val="24"/>
          <w:szCs w:val="24"/>
        </w:rPr>
        <w:t>Министерство образования и науки Республики Саха (Якутия)</w:t>
      </w:r>
    </w:p>
    <w:p w:rsidR="003C1578" w:rsidRPr="001E64B7" w:rsidRDefault="003C1578" w:rsidP="003C15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64B7">
        <w:rPr>
          <w:rFonts w:ascii="Times New Roman" w:hAnsi="Times New Roman"/>
          <w:sz w:val="24"/>
          <w:szCs w:val="24"/>
        </w:rPr>
        <w:t>Муниципальное учреждение «Муниципальный орган управления образования»</w:t>
      </w:r>
      <w:r w:rsidRPr="001E64B7">
        <w:rPr>
          <w:rFonts w:ascii="Times New Roman" w:hAnsi="Times New Roman"/>
          <w:sz w:val="24"/>
          <w:szCs w:val="24"/>
        </w:rPr>
        <w:br/>
        <w:t>Муниципальное общеобразовательное учреждение «</w:t>
      </w:r>
      <w:proofErr w:type="spellStart"/>
      <w:r w:rsidRPr="001E64B7">
        <w:rPr>
          <w:rFonts w:ascii="Times New Roman" w:hAnsi="Times New Roman"/>
          <w:sz w:val="24"/>
          <w:szCs w:val="24"/>
        </w:rPr>
        <w:t>Арылахская</w:t>
      </w:r>
      <w:proofErr w:type="spellEnd"/>
      <w:r w:rsidRPr="001E64B7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</w:p>
    <w:p w:rsidR="003C1578" w:rsidRPr="001E64B7" w:rsidRDefault="003C1578" w:rsidP="003C15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64B7">
        <w:rPr>
          <w:rFonts w:ascii="Times New Roman" w:hAnsi="Times New Roman"/>
          <w:sz w:val="24"/>
          <w:szCs w:val="24"/>
        </w:rPr>
        <w:t xml:space="preserve">им. </w:t>
      </w:r>
      <w:proofErr w:type="spellStart"/>
      <w:r w:rsidRPr="001E64B7">
        <w:rPr>
          <w:rFonts w:ascii="Times New Roman" w:hAnsi="Times New Roman"/>
          <w:sz w:val="24"/>
          <w:szCs w:val="24"/>
        </w:rPr>
        <w:t>Л.Попова</w:t>
      </w:r>
      <w:proofErr w:type="spellEnd"/>
      <w:r w:rsidRPr="001E64B7">
        <w:rPr>
          <w:rFonts w:ascii="Times New Roman" w:hAnsi="Times New Roman"/>
          <w:sz w:val="24"/>
          <w:szCs w:val="24"/>
        </w:rPr>
        <w:t xml:space="preserve"> агротехнологического профиля»</w:t>
      </w:r>
    </w:p>
    <w:p w:rsidR="003C1578" w:rsidRDefault="003C1578" w:rsidP="003C15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188" w:rsidRDefault="000B2188" w:rsidP="003C15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5CB7" w:rsidRPr="001E64B7" w:rsidRDefault="00AF5CB7" w:rsidP="003C15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578" w:rsidRPr="001E64B7" w:rsidRDefault="003C1578" w:rsidP="003C15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578" w:rsidRPr="001E64B7" w:rsidRDefault="003C1578" w:rsidP="003C1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64B7">
        <w:rPr>
          <w:rFonts w:ascii="Times New Roman" w:hAnsi="Times New Roman"/>
          <w:sz w:val="24"/>
          <w:szCs w:val="24"/>
        </w:rPr>
        <w:t xml:space="preserve">РАССМОТРЕНО:   </w:t>
      </w:r>
      <w:proofErr w:type="gramEnd"/>
      <w:r w:rsidRPr="001E64B7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27105">
        <w:rPr>
          <w:rFonts w:ascii="Times New Roman" w:hAnsi="Times New Roman"/>
          <w:sz w:val="24"/>
          <w:szCs w:val="24"/>
        </w:rPr>
        <w:t xml:space="preserve">                             </w:t>
      </w:r>
      <w:r w:rsidRPr="001E64B7">
        <w:rPr>
          <w:rFonts w:ascii="Times New Roman" w:hAnsi="Times New Roman"/>
          <w:sz w:val="24"/>
          <w:szCs w:val="24"/>
        </w:rPr>
        <w:t xml:space="preserve">СОГЛАСОВАНО:                     </w:t>
      </w:r>
      <w:r w:rsidR="00C27105">
        <w:rPr>
          <w:rFonts w:ascii="Times New Roman" w:hAnsi="Times New Roman"/>
          <w:sz w:val="24"/>
          <w:szCs w:val="24"/>
        </w:rPr>
        <w:t xml:space="preserve">                          </w:t>
      </w:r>
      <w:r w:rsidRPr="001E64B7">
        <w:rPr>
          <w:rFonts w:ascii="Times New Roman" w:hAnsi="Times New Roman"/>
          <w:sz w:val="24"/>
          <w:szCs w:val="24"/>
        </w:rPr>
        <w:t>УТВЕРЖДЕНО:</w:t>
      </w:r>
    </w:p>
    <w:p w:rsidR="003C1578" w:rsidRPr="001E64B7" w:rsidRDefault="003C1578" w:rsidP="003C1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B7">
        <w:rPr>
          <w:rFonts w:ascii="Times New Roman" w:hAnsi="Times New Roman"/>
          <w:sz w:val="24"/>
          <w:szCs w:val="24"/>
        </w:rPr>
        <w:t xml:space="preserve">На заседании МО                                               </w:t>
      </w:r>
      <w:r w:rsidR="00C27105">
        <w:rPr>
          <w:rFonts w:ascii="Times New Roman" w:hAnsi="Times New Roman"/>
          <w:sz w:val="24"/>
          <w:szCs w:val="24"/>
        </w:rPr>
        <w:t xml:space="preserve">                             </w:t>
      </w:r>
      <w:r w:rsidRPr="001E64B7">
        <w:rPr>
          <w:rFonts w:ascii="Times New Roman" w:hAnsi="Times New Roman"/>
          <w:sz w:val="24"/>
          <w:szCs w:val="24"/>
        </w:rPr>
        <w:t xml:space="preserve">заместитель директора              </w:t>
      </w:r>
      <w:r w:rsidR="00C27105">
        <w:rPr>
          <w:rFonts w:ascii="Times New Roman" w:hAnsi="Times New Roman"/>
          <w:sz w:val="24"/>
          <w:szCs w:val="24"/>
        </w:rPr>
        <w:t xml:space="preserve">                         </w:t>
      </w:r>
      <w:r w:rsidRPr="001E64B7">
        <w:rPr>
          <w:rFonts w:ascii="Times New Roman" w:hAnsi="Times New Roman"/>
          <w:sz w:val="24"/>
          <w:szCs w:val="24"/>
        </w:rPr>
        <w:t>директор школы</w:t>
      </w:r>
    </w:p>
    <w:p w:rsidR="003C1578" w:rsidRPr="001E64B7" w:rsidRDefault="003C1578" w:rsidP="003C1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B7">
        <w:rPr>
          <w:rFonts w:ascii="Times New Roman" w:hAnsi="Times New Roman"/>
          <w:sz w:val="24"/>
          <w:szCs w:val="24"/>
        </w:rPr>
        <w:t>Протокол №_____от «__</w:t>
      </w:r>
      <w:proofErr w:type="gramStart"/>
      <w:r w:rsidRPr="001E64B7">
        <w:rPr>
          <w:rFonts w:ascii="Times New Roman" w:hAnsi="Times New Roman"/>
          <w:sz w:val="24"/>
          <w:szCs w:val="24"/>
        </w:rPr>
        <w:t>_»_</w:t>
      </w:r>
      <w:proofErr w:type="gramEnd"/>
      <w:r w:rsidRPr="001E64B7">
        <w:rPr>
          <w:rFonts w:ascii="Times New Roman" w:hAnsi="Times New Roman"/>
          <w:sz w:val="24"/>
          <w:szCs w:val="24"/>
        </w:rPr>
        <w:t xml:space="preserve">________2019 г.  </w:t>
      </w:r>
      <w:r w:rsidR="00C27105">
        <w:rPr>
          <w:rFonts w:ascii="Times New Roman" w:hAnsi="Times New Roman"/>
          <w:sz w:val="24"/>
          <w:szCs w:val="24"/>
        </w:rPr>
        <w:t xml:space="preserve">                            </w:t>
      </w:r>
      <w:r w:rsidRPr="001E64B7">
        <w:rPr>
          <w:rFonts w:ascii="Times New Roman" w:hAnsi="Times New Roman"/>
          <w:sz w:val="24"/>
          <w:szCs w:val="24"/>
        </w:rPr>
        <w:t xml:space="preserve">по учебной работе              </w:t>
      </w:r>
      <w:r w:rsidR="00C27105">
        <w:rPr>
          <w:rFonts w:ascii="Times New Roman" w:hAnsi="Times New Roman"/>
          <w:sz w:val="24"/>
          <w:szCs w:val="24"/>
        </w:rPr>
        <w:t xml:space="preserve">                            </w:t>
      </w:r>
      <w:r w:rsidRPr="001E64B7">
        <w:rPr>
          <w:rFonts w:ascii="Times New Roman" w:hAnsi="Times New Roman"/>
          <w:sz w:val="24"/>
          <w:szCs w:val="24"/>
        </w:rPr>
        <w:t xml:space="preserve">   </w:t>
      </w:r>
      <w:r w:rsidR="00C27105">
        <w:rPr>
          <w:rFonts w:ascii="Times New Roman" w:hAnsi="Times New Roman"/>
          <w:sz w:val="24"/>
          <w:szCs w:val="24"/>
        </w:rPr>
        <w:t xml:space="preserve"> </w:t>
      </w:r>
      <w:r w:rsidRPr="001E64B7">
        <w:rPr>
          <w:rFonts w:ascii="Times New Roman" w:hAnsi="Times New Roman"/>
          <w:sz w:val="24"/>
          <w:szCs w:val="24"/>
        </w:rPr>
        <w:t>___________</w:t>
      </w:r>
      <w:proofErr w:type="gramStart"/>
      <w:r w:rsidRPr="001E64B7">
        <w:rPr>
          <w:rFonts w:ascii="Times New Roman" w:hAnsi="Times New Roman"/>
          <w:sz w:val="24"/>
          <w:szCs w:val="24"/>
        </w:rPr>
        <w:t>_(</w:t>
      </w:r>
      <w:proofErr w:type="gramEnd"/>
      <w:r w:rsidRPr="001E64B7">
        <w:rPr>
          <w:rFonts w:ascii="Times New Roman" w:hAnsi="Times New Roman"/>
          <w:sz w:val="24"/>
          <w:szCs w:val="24"/>
        </w:rPr>
        <w:t>Никитина Л.Г.)</w:t>
      </w:r>
    </w:p>
    <w:p w:rsidR="003C1578" w:rsidRPr="001E64B7" w:rsidRDefault="003C1578" w:rsidP="003C1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B7">
        <w:rPr>
          <w:rFonts w:ascii="Times New Roman" w:hAnsi="Times New Roman"/>
          <w:sz w:val="24"/>
          <w:szCs w:val="24"/>
        </w:rPr>
        <w:t xml:space="preserve">_____________ (Григорьева Н.Н.)                  </w:t>
      </w:r>
      <w:r w:rsidR="00C27105">
        <w:rPr>
          <w:rFonts w:ascii="Times New Roman" w:hAnsi="Times New Roman"/>
          <w:sz w:val="24"/>
          <w:szCs w:val="24"/>
        </w:rPr>
        <w:t xml:space="preserve">                             </w:t>
      </w:r>
      <w:r w:rsidRPr="001E64B7">
        <w:rPr>
          <w:rFonts w:ascii="Times New Roman" w:hAnsi="Times New Roman"/>
          <w:sz w:val="24"/>
          <w:szCs w:val="24"/>
        </w:rPr>
        <w:t xml:space="preserve"> ______________</w:t>
      </w:r>
      <w:proofErr w:type="gramStart"/>
      <w:r w:rsidRPr="001E64B7">
        <w:rPr>
          <w:rFonts w:ascii="Times New Roman" w:hAnsi="Times New Roman"/>
          <w:sz w:val="24"/>
          <w:szCs w:val="24"/>
        </w:rPr>
        <w:t>_(</w:t>
      </w:r>
      <w:proofErr w:type="gramEnd"/>
      <w:r w:rsidRPr="001E64B7">
        <w:rPr>
          <w:rFonts w:ascii="Times New Roman" w:hAnsi="Times New Roman"/>
          <w:sz w:val="24"/>
          <w:szCs w:val="24"/>
        </w:rPr>
        <w:t>Ники</w:t>
      </w:r>
      <w:r w:rsidR="00C27105">
        <w:rPr>
          <w:rFonts w:ascii="Times New Roman" w:hAnsi="Times New Roman"/>
          <w:sz w:val="24"/>
          <w:szCs w:val="24"/>
        </w:rPr>
        <w:t xml:space="preserve">форова Л.С.)               </w:t>
      </w:r>
      <w:r w:rsidRPr="001E64B7">
        <w:rPr>
          <w:rFonts w:ascii="Times New Roman" w:hAnsi="Times New Roman"/>
          <w:sz w:val="24"/>
          <w:szCs w:val="24"/>
        </w:rPr>
        <w:t>«___</w:t>
      </w:r>
      <w:proofErr w:type="gramStart"/>
      <w:r w:rsidRPr="001E64B7">
        <w:rPr>
          <w:rFonts w:ascii="Times New Roman" w:hAnsi="Times New Roman"/>
          <w:sz w:val="24"/>
          <w:szCs w:val="24"/>
        </w:rPr>
        <w:t>_»_</w:t>
      </w:r>
      <w:proofErr w:type="gramEnd"/>
      <w:r w:rsidRPr="001E64B7">
        <w:rPr>
          <w:rFonts w:ascii="Times New Roman" w:hAnsi="Times New Roman"/>
          <w:sz w:val="24"/>
          <w:szCs w:val="24"/>
        </w:rPr>
        <w:t>__________2019 г.</w:t>
      </w:r>
    </w:p>
    <w:p w:rsidR="003C1578" w:rsidRPr="001E64B7" w:rsidRDefault="003C1578" w:rsidP="003C1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C27105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E64B7">
        <w:rPr>
          <w:rFonts w:ascii="Times New Roman" w:hAnsi="Times New Roman"/>
          <w:sz w:val="24"/>
          <w:szCs w:val="24"/>
        </w:rPr>
        <w:t>«__</w:t>
      </w:r>
      <w:proofErr w:type="gramStart"/>
      <w:r w:rsidRPr="001E64B7">
        <w:rPr>
          <w:rFonts w:ascii="Times New Roman" w:hAnsi="Times New Roman"/>
          <w:sz w:val="24"/>
          <w:szCs w:val="24"/>
        </w:rPr>
        <w:t>_»_</w:t>
      </w:r>
      <w:proofErr w:type="gramEnd"/>
      <w:r w:rsidRPr="001E64B7">
        <w:rPr>
          <w:rFonts w:ascii="Times New Roman" w:hAnsi="Times New Roman"/>
          <w:sz w:val="24"/>
          <w:szCs w:val="24"/>
        </w:rPr>
        <w:t>___________ 2019 г.</w:t>
      </w:r>
    </w:p>
    <w:p w:rsidR="003C1578" w:rsidRPr="001E64B7" w:rsidRDefault="003C1578" w:rsidP="003C1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578" w:rsidRDefault="003C1578" w:rsidP="003C15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2188" w:rsidRDefault="000B2188" w:rsidP="003C15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2188" w:rsidRPr="001E64B7" w:rsidRDefault="000B2188" w:rsidP="003C15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578" w:rsidRPr="001E64B7" w:rsidRDefault="003C1578" w:rsidP="003C15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4B7">
        <w:rPr>
          <w:rFonts w:ascii="Times New Roman" w:hAnsi="Times New Roman"/>
          <w:b/>
          <w:sz w:val="24"/>
          <w:szCs w:val="24"/>
        </w:rPr>
        <w:t xml:space="preserve"> Рабочая </w:t>
      </w:r>
      <w:proofErr w:type="gramStart"/>
      <w:r w:rsidRPr="001E64B7">
        <w:rPr>
          <w:rFonts w:ascii="Times New Roman" w:hAnsi="Times New Roman"/>
          <w:b/>
          <w:sz w:val="24"/>
          <w:szCs w:val="24"/>
        </w:rPr>
        <w:t>программа  по</w:t>
      </w:r>
      <w:proofErr w:type="gramEnd"/>
      <w:r w:rsidRPr="001E64B7">
        <w:rPr>
          <w:rFonts w:ascii="Times New Roman" w:hAnsi="Times New Roman"/>
          <w:b/>
          <w:sz w:val="24"/>
          <w:szCs w:val="24"/>
        </w:rPr>
        <w:t xml:space="preserve"> предмету «Русский язык»</w:t>
      </w:r>
    </w:p>
    <w:p w:rsidR="003C1578" w:rsidRPr="001E64B7" w:rsidRDefault="003C1578" w:rsidP="003C15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4B7">
        <w:rPr>
          <w:rFonts w:ascii="Times New Roman" w:hAnsi="Times New Roman"/>
          <w:b/>
          <w:sz w:val="24"/>
          <w:szCs w:val="24"/>
        </w:rPr>
        <w:t>на 2019 – 2020 учебный год.</w:t>
      </w:r>
    </w:p>
    <w:p w:rsidR="003C1578" w:rsidRDefault="003C1578" w:rsidP="003C15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2188" w:rsidRDefault="000B2188" w:rsidP="003C15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5CB7" w:rsidRDefault="00AF5CB7" w:rsidP="003C15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2188" w:rsidRPr="001E64B7" w:rsidRDefault="000B2188" w:rsidP="003C15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578" w:rsidRPr="001E64B7" w:rsidRDefault="003C1578" w:rsidP="003C1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B7">
        <w:rPr>
          <w:rFonts w:ascii="Times New Roman" w:hAnsi="Times New Roman"/>
          <w:sz w:val="24"/>
          <w:szCs w:val="24"/>
        </w:rPr>
        <w:t>Предмет: русский язык</w:t>
      </w:r>
    </w:p>
    <w:p w:rsidR="003C1578" w:rsidRPr="001E64B7" w:rsidRDefault="003C1578" w:rsidP="003C1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B7">
        <w:rPr>
          <w:rFonts w:ascii="Times New Roman" w:hAnsi="Times New Roman"/>
          <w:sz w:val="24"/>
          <w:szCs w:val="24"/>
        </w:rPr>
        <w:t>Класс: 2</w:t>
      </w:r>
    </w:p>
    <w:p w:rsidR="003C1578" w:rsidRPr="001E64B7" w:rsidRDefault="003C1578" w:rsidP="003C1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B7">
        <w:rPr>
          <w:rFonts w:ascii="Times New Roman" w:hAnsi="Times New Roman"/>
          <w:sz w:val="24"/>
          <w:szCs w:val="24"/>
        </w:rPr>
        <w:t xml:space="preserve">Учитель: Алексеева А.М. </w:t>
      </w:r>
    </w:p>
    <w:p w:rsidR="003C1578" w:rsidRPr="001E64B7" w:rsidRDefault="003C1578" w:rsidP="003C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4B7">
        <w:rPr>
          <w:rFonts w:ascii="Times New Roman" w:hAnsi="Times New Roman"/>
          <w:sz w:val="24"/>
          <w:szCs w:val="24"/>
        </w:rPr>
        <w:t xml:space="preserve">Рабочая программа учебного предмета «Русский язык» составлена в соответствии с требованиями </w:t>
      </w:r>
      <w:r w:rsidRPr="00AF5CB7">
        <w:rPr>
          <w:rFonts w:ascii="Times New Roman" w:hAnsi="Times New Roman"/>
          <w:sz w:val="24"/>
          <w:szCs w:val="24"/>
        </w:rPr>
        <w:t>Федерального государственного общеобразовательного стандарта начального общего образования, </w:t>
      </w:r>
      <w:r w:rsidR="00AF5CB7">
        <w:rPr>
          <w:rFonts w:ascii="Times New Roman" w:hAnsi="Times New Roman"/>
          <w:sz w:val="24"/>
          <w:szCs w:val="24"/>
        </w:rPr>
        <w:t xml:space="preserve">учебник для </w:t>
      </w:r>
      <w:proofErr w:type="spellStart"/>
      <w:r w:rsidR="00AF5CB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AF5CB7">
        <w:rPr>
          <w:rFonts w:ascii="Times New Roman" w:hAnsi="Times New Roman"/>
          <w:sz w:val="24"/>
          <w:szCs w:val="24"/>
        </w:rPr>
        <w:t>. учреждений в 2ч / Л.Ф. Климанова, Т.В. Бабушкина, М.: Просвещение, 2012. – 143 с.</w:t>
      </w:r>
    </w:p>
    <w:p w:rsidR="003C1578" w:rsidRPr="001E64B7" w:rsidRDefault="003C1578" w:rsidP="003C1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578" w:rsidRPr="001E64B7" w:rsidRDefault="003C1578" w:rsidP="003C157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E3A29" w:rsidRDefault="002E3A29" w:rsidP="002E3A29">
      <w:pPr>
        <w:rPr>
          <w:rFonts w:ascii="Times New Roman" w:eastAsiaTheme="minorHAnsi" w:hAnsi="Times New Roman"/>
          <w:b/>
          <w:bCs/>
          <w:caps/>
          <w:sz w:val="24"/>
          <w:szCs w:val="24"/>
        </w:rPr>
      </w:pPr>
    </w:p>
    <w:p w:rsidR="00C27105" w:rsidRDefault="00C27105" w:rsidP="002E3A29">
      <w:pPr>
        <w:jc w:val="center"/>
        <w:rPr>
          <w:rFonts w:ascii="Times New Roman" w:eastAsiaTheme="minorHAnsi" w:hAnsi="Times New Roman"/>
          <w:b/>
          <w:bCs/>
          <w:caps/>
          <w:sz w:val="24"/>
          <w:szCs w:val="24"/>
        </w:rPr>
      </w:pPr>
    </w:p>
    <w:p w:rsidR="003C1578" w:rsidRPr="001E64B7" w:rsidRDefault="003C1578" w:rsidP="002E3A29">
      <w:pPr>
        <w:jc w:val="center"/>
        <w:rPr>
          <w:rFonts w:ascii="Times New Roman" w:eastAsiaTheme="minorHAnsi" w:hAnsi="Times New Roman"/>
          <w:b/>
          <w:bCs/>
          <w:caps/>
          <w:sz w:val="24"/>
          <w:szCs w:val="24"/>
        </w:rPr>
      </w:pPr>
      <w:r w:rsidRPr="001E64B7">
        <w:rPr>
          <w:rFonts w:ascii="Times New Roman" w:eastAsiaTheme="minorHAnsi" w:hAnsi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3C1578" w:rsidRPr="002E3A29" w:rsidRDefault="003C1578" w:rsidP="002E3A29">
      <w:pPr>
        <w:pStyle w:val="ParagraphStyle"/>
        <w:spacing w:line="360" w:lineRule="auto"/>
        <w:ind w:firstLine="289"/>
        <w:jc w:val="both"/>
        <w:rPr>
          <w:rFonts w:ascii="Times New Roman" w:hAnsi="Times New Roman" w:cs="Times New Roman"/>
        </w:rPr>
      </w:pPr>
      <w:r w:rsidRPr="001E64B7">
        <w:rPr>
          <w:rFonts w:ascii="Times New Roman" w:hAnsi="Times New Roman" w:cs="Times New Roman"/>
          <w:b/>
          <w:bCs/>
          <w:caps/>
        </w:rPr>
        <w:tab/>
      </w:r>
      <w:r w:rsidRPr="001E64B7">
        <w:rPr>
          <w:rFonts w:ascii="Times New Roman" w:hAnsi="Times New Roman" w:cs="Times New Roman"/>
        </w:rPr>
        <w:t xml:space="preserve">Настоящая рабочая программа разработана в соответствии с основными положениями ФГОС НОО, концепцией духовно-нравственного </w:t>
      </w:r>
      <w:r w:rsidRPr="002E3A29">
        <w:rPr>
          <w:rFonts w:ascii="Times New Roman" w:hAnsi="Times New Roman" w:cs="Times New Roman"/>
        </w:rPr>
        <w:t>развития и воспитания личности гражданина России, планируемыми результатами НОО, требованиями ООП ОУ и ориентирована на работу по учебно-методическому комплекту:</w:t>
      </w:r>
    </w:p>
    <w:p w:rsidR="003C1578" w:rsidRPr="00AF5CB7" w:rsidRDefault="00AF5CB7" w:rsidP="002E3A29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3C1578" w:rsidRPr="00AF5CB7">
        <w:rPr>
          <w:rFonts w:ascii="Times New Roman" w:hAnsi="Times New Roman" w:cs="Times New Roman"/>
        </w:rPr>
        <w:t>Л. Ф. Климанова Т.В. Бабушкина Русский язык Рабочие про</w:t>
      </w:r>
      <w:r w:rsidRPr="00AF5CB7">
        <w:rPr>
          <w:rFonts w:ascii="Times New Roman" w:hAnsi="Times New Roman" w:cs="Times New Roman"/>
        </w:rPr>
        <w:t>граммы- М.  «Просвещение» - 2012</w:t>
      </w:r>
      <w:r w:rsidR="003C1578" w:rsidRPr="00AF5CB7">
        <w:rPr>
          <w:rFonts w:ascii="Times New Roman" w:hAnsi="Times New Roman" w:cs="Times New Roman"/>
        </w:rPr>
        <w:t>г.</w:t>
      </w:r>
    </w:p>
    <w:p w:rsidR="003C1578" w:rsidRPr="00AF5CB7" w:rsidRDefault="003C1578" w:rsidP="002E3A29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</w:rPr>
      </w:pPr>
      <w:r w:rsidRPr="00AF5CB7">
        <w:rPr>
          <w:rFonts w:ascii="Times New Roman" w:hAnsi="Times New Roman" w:cs="Times New Roman"/>
        </w:rPr>
        <w:t>2. Климанова Л.Ф., Бабушкина Т.В. Русский язык. Учебник. 2 класс. В 2 ч. «Просвещение» - 2012г.</w:t>
      </w:r>
    </w:p>
    <w:p w:rsidR="003C1578" w:rsidRPr="002E3A29" w:rsidRDefault="003C1578" w:rsidP="002E3A29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</w:rPr>
      </w:pPr>
      <w:r w:rsidRPr="002E3A29">
        <w:rPr>
          <w:rFonts w:ascii="Times New Roman" w:hAnsi="Times New Roman" w:cs="Times New Roman"/>
          <w:b/>
          <w:bCs/>
        </w:rPr>
        <w:t>Основная концептуальная идея</w:t>
      </w:r>
      <w:r w:rsidRPr="002E3A29">
        <w:rPr>
          <w:rFonts w:ascii="Times New Roman" w:hAnsi="Times New Roman" w:cs="Times New Roman"/>
        </w:rPr>
        <w:t xml:space="preserve"> курса «Русский язык» состоит в использовании системно-</w:t>
      </w:r>
      <w:proofErr w:type="spellStart"/>
      <w:r w:rsidRPr="002E3A29">
        <w:rPr>
          <w:rFonts w:ascii="Times New Roman" w:hAnsi="Times New Roman" w:cs="Times New Roman"/>
        </w:rPr>
        <w:t>деятельностного</w:t>
      </w:r>
      <w:proofErr w:type="spellEnd"/>
      <w:r w:rsidRPr="002E3A29">
        <w:rPr>
          <w:rFonts w:ascii="Times New Roman" w:hAnsi="Times New Roman" w:cs="Times New Roman"/>
        </w:rPr>
        <w:t xml:space="preserve"> подхода. Образовательный процесс строится таким образом, чтобы каждый ученик имел возможность системно выполнять весь комплекс универсальных учебных действий, определенных ФГОС НОО, сохраняя и укрепляя при этом свое здоровье и достигая личностных, </w:t>
      </w:r>
      <w:proofErr w:type="spellStart"/>
      <w:r w:rsidRPr="002E3A29">
        <w:rPr>
          <w:rFonts w:ascii="Times New Roman" w:hAnsi="Times New Roman" w:cs="Times New Roman"/>
        </w:rPr>
        <w:t>метапредметных</w:t>
      </w:r>
      <w:proofErr w:type="spellEnd"/>
      <w:r w:rsidRPr="002E3A29">
        <w:rPr>
          <w:rFonts w:ascii="Times New Roman" w:hAnsi="Times New Roman" w:cs="Times New Roman"/>
        </w:rPr>
        <w:t xml:space="preserve"> и предметных результатов, достаточных для успешного продолжения   образования в основной школе.</w:t>
      </w:r>
    </w:p>
    <w:p w:rsidR="003C1578" w:rsidRPr="005B77AE" w:rsidRDefault="003C1578" w:rsidP="005B77AE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</w:rPr>
      </w:pPr>
      <w:r w:rsidRPr="002E3A29">
        <w:rPr>
          <w:rFonts w:ascii="Times New Roman" w:hAnsi="Times New Roman" w:cs="Times New Roman"/>
        </w:rPr>
        <w:t xml:space="preserve">С этой целью методы объяснения заменяются </w:t>
      </w:r>
      <w:proofErr w:type="spellStart"/>
      <w:r w:rsidRPr="002E3A29">
        <w:rPr>
          <w:rFonts w:ascii="Times New Roman" w:hAnsi="Times New Roman" w:cs="Times New Roman"/>
        </w:rPr>
        <w:t>деятельностным</w:t>
      </w:r>
      <w:proofErr w:type="spellEnd"/>
      <w:r w:rsidRPr="002E3A29">
        <w:rPr>
          <w:rFonts w:ascii="Times New Roman" w:hAnsi="Times New Roman" w:cs="Times New Roman"/>
        </w:rPr>
        <w:t xml:space="preserve"> методом обучения, основанным на методе рефлексивной самоорганизации, и, соответственно, изменяются методики изучения содержания курса русского языка и способы </w:t>
      </w:r>
      <w:r w:rsidR="005B77AE">
        <w:rPr>
          <w:rFonts w:ascii="Times New Roman" w:hAnsi="Times New Roman" w:cs="Times New Roman"/>
        </w:rPr>
        <w:t>создания образовательной среды.</w:t>
      </w:r>
    </w:p>
    <w:p w:rsidR="003C1578" w:rsidRPr="002E3A29" w:rsidRDefault="003C1578" w:rsidP="00C271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A29">
        <w:rPr>
          <w:rFonts w:ascii="Times New Roman" w:hAnsi="Times New Roman"/>
          <w:b/>
          <w:sz w:val="24"/>
          <w:szCs w:val="24"/>
        </w:rPr>
        <w:t>ЦЕЛИ И ЗАДАЧИ</w:t>
      </w:r>
    </w:p>
    <w:p w:rsidR="003C1578" w:rsidRPr="002E3A29" w:rsidRDefault="005B77AE" w:rsidP="005B77AE">
      <w:pPr>
        <w:pStyle w:val="a5"/>
        <w:spacing w:line="360" w:lineRule="auto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ab/>
      </w:r>
      <w:r w:rsidR="003C1578" w:rsidRPr="002E3A29">
        <w:rPr>
          <w:szCs w:val="24"/>
          <w:lang w:val="ru-RU"/>
        </w:rPr>
        <w:t xml:space="preserve">В системе предметов начальной общеобразовательной школы предмет «Русский язык» реализует две основные </w:t>
      </w:r>
      <w:r w:rsidR="003C1578" w:rsidRPr="002E3A29">
        <w:rPr>
          <w:b/>
          <w:szCs w:val="24"/>
          <w:lang w:val="ru-RU"/>
        </w:rPr>
        <w:t>цели</w:t>
      </w:r>
      <w:r w:rsidR="003C1578" w:rsidRPr="002E3A29">
        <w:rPr>
          <w:szCs w:val="24"/>
          <w:lang w:val="ru-RU"/>
        </w:rPr>
        <w:t>: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szCs w:val="24"/>
          <w:lang w:val="ru-RU"/>
        </w:rPr>
        <w:t>1) познавательную (ознакомление с основными положениями науки о языке и формирование на этой основе знаково-символического восприятия и логического мышления учащихся)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szCs w:val="24"/>
          <w:lang w:val="ru-RU"/>
        </w:rPr>
        <w:t>2) социокультурную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).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szCs w:val="24"/>
          <w:lang w:val="ru-RU"/>
        </w:rPr>
        <w:t xml:space="preserve"> Современное обучение русскому языку не ограничивается знакомством учащихся с системой языка и его правилами, формированием элементарных речевых умений и навыков. Данный предмет играет важную роль в становлении основ гражданской идентичности и мировоззрения, формировании основ умения учиться и способности к организации своей деятельности, духовно-нравственном развитии и воспитании младших школьников.</w:t>
      </w:r>
    </w:p>
    <w:p w:rsidR="003C1578" w:rsidRPr="002E3A29" w:rsidRDefault="003C1578" w:rsidP="005B77AE">
      <w:pPr>
        <w:pStyle w:val="a5"/>
        <w:spacing w:line="360" w:lineRule="auto"/>
        <w:ind w:firstLine="708"/>
        <w:jc w:val="both"/>
        <w:rPr>
          <w:szCs w:val="24"/>
          <w:lang w:val="ru-RU"/>
        </w:rPr>
      </w:pPr>
      <w:r w:rsidRPr="002E3A29">
        <w:rPr>
          <w:szCs w:val="24"/>
          <w:lang w:val="ru-RU"/>
        </w:rPr>
        <w:lastRenderedPageBreak/>
        <w:t>Особенностью предмета является его тесная взаимосвязь с литературным чтением, обеспечивающая реализацию основных задач содержания предметной области «Филология»: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t xml:space="preserve">● </w:t>
      </w:r>
      <w:r w:rsidRPr="002E3A29">
        <w:rPr>
          <w:szCs w:val="24"/>
          <w:lang w:val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t xml:space="preserve">● </w:t>
      </w:r>
      <w:r w:rsidRPr="002E3A29">
        <w:rPr>
          <w:szCs w:val="24"/>
          <w:lang w:val="ru-RU"/>
        </w:rPr>
        <w:t>развитие диалогической и монологической устной и письменной речи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t xml:space="preserve">● </w:t>
      </w:r>
      <w:r w:rsidRPr="002E3A29">
        <w:rPr>
          <w:szCs w:val="24"/>
          <w:lang w:val="ru-RU"/>
        </w:rPr>
        <w:t>развитие коммуникативных умений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t xml:space="preserve">● </w:t>
      </w:r>
      <w:r w:rsidRPr="002E3A29">
        <w:rPr>
          <w:szCs w:val="24"/>
          <w:lang w:val="ru-RU"/>
        </w:rPr>
        <w:t>развитие нравственных и эстетических чувств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t xml:space="preserve">● </w:t>
      </w:r>
      <w:r w:rsidRPr="002E3A29">
        <w:rPr>
          <w:szCs w:val="24"/>
          <w:lang w:val="ru-RU"/>
        </w:rPr>
        <w:t>развитие способностей к творческой деятельности.</w:t>
      </w:r>
    </w:p>
    <w:p w:rsidR="003C1578" w:rsidRPr="005B77AE" w:rsidRDefault="003C1578" w:rsidP="005B77AE">
      <w:pPr>
        <w:pStyle w:val="a5"/>
        <w:spacing w:line="360" w:lineRule="auto"/>
        <w:jc w:val="center"/>
        <w:rPr>
          <w:b/>
          <w:szCs w:val="24"/>
          <w:lang w:val="ru-RU"/>
        </w:rPr>
      </w:pPr>
      <w:r w:rsidRPr="005B77AE">
        <w:rPr>
          <w:b/>
          <w:szCs w:val="24"/>
          <w:lang w:val="ru-RU"/>
        </w:rPr>
        <w:t>Общая характеристика курса</w:t>
      </w:r>
    </w:p>
    <w:p w:rsidR="003C1578" w:rsidRPr="002E3A29" w:rsidRDefault="003C1578" w:rsidP="005B77AE">
      <w:pPr>
        <w:pStyle w:val="a5"/>
        <w:spacing w:line="360" w:lineRule="auto"/>
        <w:ind w:firstLine="708"/>
        <w:jc w:val="both"/>
        <w:rPr>
          <w:szCs w:val="24"/>
          <w:lang w:val="ru-RU"/>
        </w:rPr>
      </w:pPr>
      <w:r w:rsidRPr="002E3A29">
        <w:rPr>
          <w:szCs w:val="24"/>
          <w:lang w:val="ru-RU"/>
        </w:rPr>
        <w:t>Отличительной особенностью курса русского языка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системно-</w:t>
      </w:r>
      <w:proofErr w:type="spellStart"/>
      <w:r w:rsidRPr="002E3A29">
        <w:rPr>
          <w:szCs w:val="24"/>
          <w:lang w:val="ru-RU"/>
        </w:rPr>
        <w:t>деятельностного</w:t>
      </w:r>
      <w:proofErr w:type="spellEnd"/>
      <w:r w:rsidRPr="002E3A29">
        <w:rPr>
          <w:szCs w:val="24"/>
          <w:lang w:val="ru-RU"/>
        </w:rPr>
        <w:t xml:space="preserve"> подхода. 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szCs w:val="24"/>
          <w:lang w:val="ru-RU"/>
        </w:rPr>
        <w:t>Программа курса обеспеч</w:t>
      </w:r>
      <w:r w:rsidR="005B77AE">
        <w:rPr>
          <w:szCs w:val="24"/>
          <w:lang w:val="ru-RU"/>
        </w:rPr>
        <w:t>ивает целостное изучение русского</w:t>
      </w:r>
      <w:r w:rsidRPr="002E3A29">
        <w:rPr>
          <w:szCs w:val="24"/>
          <w:lang w:val="ru-RU"/>
        </w:rPr>
        <w:t xml:space="preserve"> языка в начальной школе за счёт реализации трёх принципов: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szCs w:val="24"/>
          <w:lang w:val="ru-RU"/>
        </w:rPr>
        <w:t>1) коммуникативного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szCs w:val="24"/>
          <w:lang w:val="ru-RU"/>
        </w:rPr>
        <w:t>2) познавательного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szCs w:val="24"/>
          <w:lang w:val="ru-RU"/>
        </w:rPr>
        <w:t>3) принципа личностной направленности обучения и творческой активности учащихся.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szCs w:val="24"/>
          <w:lang w:val="ru-RU"/>
        </w:rPr>
        <w:t>Коммуникативный принцип предусматривает: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t xml:space="preserve">● </w:t>
      </w:r>
      <w:r w:rsidRPr="002E3A29">
        <w:rPr>
          <w:szCs w:val="24"/>
          <w:lang w:val="ru-RU"/>
        </w:rPr>
        <w:t>осмысление и реализацию основной функции языка — быть средством общения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t xml:space="preserve">● </w:t>
      </w:r>
      <w:r w:rsidRPr="002E3A29">
        <w:rPr>
          <w:szCs w:val="24"/>
          <w:lang w:val="ru-RU"/>
        </w:rPr>
        <w:t>развитие умения ориентироваться в ситуациях общения (понимать цель и результат общения собеседников, контролировать и корректировать свою речь в зависимости от ситуации общения)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t xml:space="preserve">● </w:t>
      </w:r>
      <w:r w:rsidRPr="002E3A29">
        <w:rPr>
          <w:szCs w:val="24"/>
          <w:lang w:val="ru-RU"/>
        </w:rPr>
        <w:t>знакомство с различными системами общения (устными и письменными, речевыми и неречевыми)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t xml:space="preserve">● </w:t>
      </w:r>
      <w:r w:rsidRPr="002E3A29">
        <w:rPr>
          <w:szCs w:val="24"/>
          <w:lang w:val="ru-RU"/>
        </w:rPr>
        <w:t>формирование представления о тексте как результате (продукте) речевой деятельности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lastRenderedPageBreak/>
        <w:t xml:space="preserve">● </w:t>
      </w:r>
      <w:r w:rsidRPr="002E3A29">
        <w:rPr>
          <w:szCs w:val="24"/>
          <w:lang w:val="ru-RU"/>
        </w:rPr>
        <w:t>развитие у учащихся желания (потребности) создавать собственные тексты различной стилевой направленности: деловой (записка, письмо, объявление и др.), художественной (рассказ, стихотворение, сказка), научно-познавательной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t xml:space="preserve">● </w:t>
      </w:r>
      <w:r w:rsidRPr="002E3A29">
        <w:rPr>
          <w:szCs w:val="24"/>
          <w:lang w:val="ru-RU"/>
        </w:rPr>
        <w:t>организацию учебного (делового) общения (общение как диалог учителя с детьми и друг с другом) с использованием формул речевого этикета и духовно-нравственного стиля общения, основанного на уважении, взаимопонимании и потребности в совместной деятельности.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szCs w:val="24"/>
          <w:lang w:val="ru-RU"/>
        </w:rPr>
        <w:t>Познавательный принцип предполагает: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t xml:space="preserve">● </w:t>
      </w:r>
      <w:r w:rsidRPr="002E3A29">
        <w:rPr>
          <w:szCs w:val="24"/>
          <w:lang w:val="ru-RU"/>
        </w:rPr>
        <w:t>усвоение языка как важнейшего инструмента познавательной деятельности человека и как средства познания мира через слово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t xml:space="preserve">● </w:t>
      </w:r>
      <w:r w:rsidRPr="002E3A29">
        <w:rPr>
          <w:szCs w:val="24"/>
          <w:lang w:val="ru-RU"/>
        </w:rPr>
        <w:t>развитие мышления младших школьников с опорой на «два крыла познания»: образное и абстрактно-логическое мышление, развитие интуиции и воображения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szCs w:val="24"/>
          <w:lang w:val="ru-RU"/>
        </w:rPr>
        <w:t>Принцип личностной направленности обучения и творческой активности обеспечивает: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t xml:space="preserve">● </w:t>
      </w:r>
      <w:r w:rsidRPr="002E3A29">
        <w:rPr>
          <w:szCs w:val="24"/>
          <w:lang w:val="ru-RU"/>
        </w:rPr>
        <w:t>пробуждение у ребёнка желания учиться и получать знания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t xml:space="preserve">● </w:t>
      </w:r>
      <w:r w:rsidRPr="002E3A29">
        <w:rPr>
          <w:szCs w:val="24"/>
          <w:lang w:val="ru-RU"/>
        </w:rPr>
        <w:t>формирование представлений о книге, родном языке и классической литературе как культурно-исторической ценности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t xml:space="preserve">● </w:t>
      </w:r>
      <w:r w:rsidRPr="002E3A29">
        <w:rPr>
          <w:szCs w:val="24"/>
          <w:lang w:val="ru-RU"/>
        </w:rPr>
        <w:t xml:space="preserve">развитие интереса к изучению языка и творческой активности за счёт логики его усвоения, построенной «от ребёнка», а не «от науки о </w:t>
      </w:r>
      <w:proofErr w:type="gramStart"/>
      <w:r w:rsidRPr="002E3A29">
        <w:rPr>
          <w:szCs w:val="24"/>
          <w:lang w:val="ru-RU"/>
        </w:rPr>
        <w:t>языке»(</w:t>
      </w:r>
      <w:proofErr w:type="gramEnd"/>
      <w:r w:rsidRPr="002E3A29">
        <w:rPr>
          <w:szCs w:val="24"/>
          <w:lang w:val="ru-RU"/>
        </w:rPr>
        <w:t>последняя предоставляет учащимся лишь конечные результаты познавательной деятельности, зафиксированные в форме готовых абстрактных понятий, годных для запоминания, поскольку не раскрывается путь их образования)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t xml:space="preserve">● </w:t>
      </w:r>
      <w:r w:rsidRPr="002E3A29">
        <w:rPr>
          <w:szCs w:val="24"/>
          <w:lang w:val="ru-RU"/>
        </w:rPr>
        <w:t>знакомство и освоение базовых ценностей, основанных на традициях отечественной культуры и обеспечивающих учащимся духовно-нравственную основу поведения и общения со сверстниками и взрослыми;</w:t>
      </w:r>
    </w:p>
    <w:p w:rsidR="003C1578" w:rsidRPr="002E3A29" w:rsidRDefault="003C1578" w:rsidP="005B77AE">
      <w:pPr>
        <w:pStyle w:val="a5"/>
        <w:spacing w:line="360" w:lineRule="auto"/>
        <w:jc w:val="both"/>
        <w:rPr>
          <w:szCs w:val="24"/>
          <w:lang w:val="ru-RU"/>
        </w:rPr>
      </w:pPr>
      <w:r w:rsidRPr="002E3A29">
        <w:rPr>
          <w:rFonts w:eastAsia="ZapfDingbats"/>
          <w:color w:val="666666"/>
          <w:szCs w:val="24"/>
          <w:lang w:val="ru-RU"/>
        </w:rPr>
        <w:t xml:space="preserve">● </w:t>
      </w:r>
      <w:r w:rsidRPr="002E3A29">
        <w:rPr>
          <w:szCs w:val="24"/>
          <w:lang w:val="ru-RU"/>
        </w:rPr>
        <w:t>творческую самореализацию личности в процессе изучения русского языка и работы с художественным произведением через создание собственных текстов.</w:t>
      </w:r>
    </w:p>
    <w:p w:rsidR="003C1578" w:rsidRPr="002E3A29" w:rsidRDefault="003C1578" w:rsidP="005B77AE">
      <w:pPr>
        <w:pStyle w:val="a5"/>
        <w:spacing w:line="360" w:lineRule="auto"/>
        <w:ind w:firstLine="708"/>
        <w:jc w:val="both"/>
        <w:rPr>
          <w:szCs w:val="24"/>
          <w:lang w:val="ru-RU"/>
        </w:rPr>
      </w:pPr>
      <w:r w:rsidRPr="002E3A29">
        <w:rPr>
          <w:szCs w:val="24"/>
          <w:lang w:val="ru-RU"/>
        </w:rPr>
        <w:t>Реализация данных принципов позволяет наиболее полно обеспечить не только «инструментальную основу компетентности учащихся» (систему знаний, умений и навыков), но и духовно-нравственное развитие личности, обретение социального опыта.</w:t>
      </w:r>
    </w:p>
    <w:p w:rsidR="003C1578" w:rsidRPr="002E3A29" w:rsidRDefault="003C1578" w:rsidP="005B77AE">
      <w:pPr>
        <w:pStyle w:val="a5"/>
        <w:spacing w:line="360" w:lineRule="auto"/>
        <w:ind w:firstLine="708"/>
        <w:jc w:val="both"/>
        <w:rPr>
          <w:szCs w:val="24"/>
          <w:lang w:val="ru-RU"/>
        </w:rPr>
      </w:pPr>
      <w:r w:rsidRPr="002E3A29">
        <w:rPr>
          <w:szCs w:val="24"/>
          <w:lang w:val="ru-RU"/>
        </w:rPr>
        <w:t xml:space="preserve">Изучение русского языка на основе этих принципов создаёт реальные условия для реализации </w:t>
      </w:r>
      <w:proofErr w:type="spellStart"/>
      <w:r w:rsidRPr="002E3A29">
        <w:rPr>
          <w:szCs w:val="24"/>
          <w:lang w:val="ru-RU"/>
        </w:rPr>
        <w:t>деятельностного</w:t>
      </w:r>
      <w:proofErr w:type="spellEnd"/>
      <w:r w:rsidRPr="002E3A29">
        <w:rPr>
          <w:szCs w:val="24"/>
          <w:lang w:val="ru-RU"/>
        </w:rPr>
        <w:t xml:space="preserve"> подхода, благодаря которому предметное содержание разворачивается «от ребёнка», становится доступным и интересным для учащихся.</w:t>
      </w:r>
    </w:p>
    <w:p w:rsidR="003C1578" w:rsidRPr="002E3A29" w:rsidRDefault="003C1578" w:rsidP="002E3A29">
      <w:pPr>
        <w:pStyle w:val="a5"/>
        <w:spacing w:line="360" w:lineRule="auto"/>
        <w:ind w:left="567"/>
        <w:jc w:val="both"/>
        <w:rPr>
          <w:szCs w:val="24"/>
          <w:lang w:val="ru-RU"/>
        </w:rPr>
      </w:pPr>
    </w:p>
    <w:p w:rsidR="003C1578" w:rsidRPr="002E3A29" w:rsidRDefault="003C1578" w:rsidP="002E3A29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  <w:b/>
          <w:u w:val="single"/>
        </w:rPr>
      </w:pPr>
      <w:r w:rsidRPr="002E3A29">
        <w:rPr>
          <w:rFonts w:ascii="Times New Roman" w:hAnsi="Times New Roman" w:cs="Times New Roman"/>
          <w:b/>
          <w:bCs/>
          <w:u w:val="single"/>
        </w:rPr>
        <w:lastRenderedPageBreak/>
        <w:t xml:space="preserve">Важнейшие задачи </w:t>
      </w:r>
      <w:r w:rsidRPr="002E3A29">
        <w:rPr>
          <w:rFonts w:ascii="Times New Roman" w:hAnsi="Times New Roman" w:cs="Times New Roman"/>
          <w:b/>
          <w:u w:val="single"/>
        </w:rPr>
        <w:t>курса:</w:t>
      </w:r>
    </w:p>
    <w:p w:rsidR="003C1578" w:rsidRPr="002E3A29" w:rsidRDefault="003C1578" w:rsidP="002E3A29">
      <w:pPr>
        <w:pStyle w:val="ParagraphStyle"/>
        <w:spacing w:line="360" w:lineRule="auto"/>
        <w:ind w:firstLine="288"/>
        <w:jc w:val="both"/>
        <w:rPr>
          <w:rFonts w:ascii="Times New Roman" w:eastAsia="Times New Roman" w:hAnsi="Times New Roman" w:cs="Times New Roman"/>
          <w:lang w:bidi="en-US"/>
        </w:rPr>
      </w:pPr>
      <w:r w:rsidRPr="002E3A29">
        <w:rPr>
          <w:rFonts w:ascii="Times New Roman" w:hAnsi="Times New Roman" w:cs="Times New Roman"/>
          <w:b/>
        </w:rPr>
        <w:t>• </w:t>
      </w:r>
      <w:r w:rsidRPr="002E3A29">
        <w:rPr>
          <w:rFonts w:ascii="Times New Roman" w:eastAsia="Times New Roman" w:hAnsi="Times New Roman" w:cs="Times New Roman"/>
          <w:lang w:bidi="en-US"/>
        </w:rPr>
        <w:t>обеспечивать усвоение программного материала по языку (по фонетике, графике, лексике, грамматике, орфографии), стимулировать развитие коммуникативно-речевых умений и навыков, обеспечивать развитие функциональной грамотности учащихся;</w:t>
      </w:r>
    </w:p>
    <w:p w:rsidR="003C1578" w:rsidRPr="002E3A29" w:rsidRDefault="003C1578" w:rsidP="002E3A29">
      <w:pPr>
        <w:pStyle w:val="ParagraphStyle"/>
        <w:spacing w:line="360" w:lineRule="auto"/>
        <w:ind w:firstLine="288"/>
        <w:jc w:val="both"/>
        <w:rPr>
          <w:rFonts w:ascii="Times New Roman" w:eastAsia="Times New Roman" w:hAnsi="Times New Roman" w:cs="Times New Roman"/>
          <w:lang w:bidi="en-US"/>
        </w:rPr>
      </w:pPr>
      <w:r w:rsidRPr="002E3A29">
        <w:rPr>
          <w:rFonts w:ascii="Times New Roman" w:eastAsia="Times New Roman" w:hAnsi="Times New Roman" w:cs="Times New Roman"/>
          <w:lang w:bidi="en-US"/>
        </w:rPr>
        <w:t>• пользоваться формулами речевого этикета в различных ситуациях общения;</w:t>
      </w:r>
    </w:p>
    <w:p w:rsidR="003C1578" w:rsidRPr="002E3A29" w:rsidRDefault="003C1578" w:rsidP="002E3A29">
      <w:pPr>
        <w:pStyle w:val="ParagraphStyle"/>
        <w:spacing w:line="360" w:lineRule="auto"/>
        <w:ind w:firstLine="288"/>
        <w:jc w:val="both"/>
        <w:rPr>
          <w:rFonts w:ascii="Times New Roman" w:eastAsia="Times New Roman" w:hAnsi="Times New Roman" w:cs="Times New Roman"/>
          <w:lang w:bidi="en-US"/>
        </w:rPr>
      </w:pPr>
      <w:r w:rsidRPr="002E3A29">
        <w:rPr>
          <w:rFonts w:ascii="Times New Roman" w:eastAsia="Times New Roman" w:hAnsi="Times New Roman" w:cs="Times New Roman"/>
          <w:lang w:bidi="en-US"/>
        </w:rPr>
        <w:t xml:space="preserve">• формировать представление о языке как о жизненно важном средстве общения, которое предоставляет учащимся широкие возможности для выражения собственных мыслей в общении с другими людьми и для познания окружающего мира; </w:t>
      </w:r>
    </w:p>
    <w:p w:rsidR="003C1578" w:rsidRPr="002E3A29" w:rsidRDefault="003C1578" w:rsidP="002E3A29">
      <w:pPr>
        <w:pStyle w:val="ParagraphStyle"/>
        <w:spacing w:line="360" w:lineRule="auto"/>
        <w:ind w:firstLine="288"/>
        <w:jc w:val="both"/>
        <w:rPr>
          <w:rFonts w:ascii="Times New Roman" w:eastAsia="Times New Roman" w:hAnsi="Times New Roman" w:cs="Times New Roman"/>
          <w:lang w:bidi="en-US"/>
        </w:rPr>
      </w:pPr>
      <w:r w:rsidRPr="002E3A29">
        <w:rPr>
          <w:rFonts w:ascii="Times New Roman" w:eastAsia="Times New Roman" w:hAnsi="Times New Roman" w:cs="Times New Roman"/>
          <w:lang w:bidi="en-US"/>
        </w:rPr>
        <w:t>• развивать интерес к изучению русского языка, воспитывать чувство любви и уважения к языку как величайшей культурной ценности народа;</w:t>
      </w:r>
    </w:p>
    <w:p w:rsidR="0024454F" w:rsidRPr="005B77AE" w:rsidRDefault="003C1578" w:rsidP="002E3A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E3A29">
        <w:rPr>
          <w:rFonts w:ascii="Times New Roman" w:eastAsia="Times New Roman" w:hAnsi="Times New Roman"/>
          <w:sz w:val="24"/>
          <w:szCs w:val="24"/>
          <w:lang w:bidi="en-US"/>
        </w:rPr>
        <w:t>• развивать творческие способности детей, их стремление к созданию собственных текстов различной</w:t>
      </w:r>
      <w:r w:rsidR="005B77AE">
        <w:rPr>
          <w:rFonts w:ascii="Times New Roman" w:eastAsia="Times New Roman" w:hAnsi="Times New Roman"/>
          <w:sz w:val="24"/>
          <w:szCs w:val="24"/>
          <w:lang w:bidi="en-US"/>
        </w:rPr>
        <w:t xml:space="preserve"> стилистической направленности.</w:t>
      </w:r>
    </w:p>
    <w:p w:rsidR="001E64B7" w:rsidRPr="002E3A29" w:rsidRDefault="001E64B7" w:rsidP="002445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A29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1E64B7" w:rsidRPr="002E3A29" w:rsidRDefault="001E64B7" w:rsidP="002E3A29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2E3A29">
        <w:rPr>
          <w:rFonts w:ascii="Times New Roman" w:hAnsi="Times New Roman" w:cs="Times New Roman"/>
        </w:rPr>
        <w:t xml:space="preserve">Во втором классе на изучение русского языка отводится 4 часа в неделю, всего 136 часов (34 учебные недели) </w:t>
      </w:r>
    </w:p>
    <w:p w:rsidR="001E64B7" w:rsidRPr="002E3A29" w:rsidRDefault="001E64B7" w:rsidP="002E3A29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</w:rPr>
      </w:pPr>
      <w:r w:rsidRPr="002E3A29">
        <w:rPr>
          <w:rFonts w:ascii="Times New Roman" w:hAnsi="Times New Roman" w:cs="Times New Roman"/>
        </w:rPr>
        <w:t xml:space="preserve">На основании Примерных программ </w:t>
      </w:r>
      <w:proofErr w:type="spellStart"/>
      <w:r w:rsidRPr="002E3A29">
        <w:rPr>
          <w:rFonts w:ascii="Times New Roman" w:hAnsi="Times New Roman" w:cs="Times New Roman"/>
        </w:rPr>
        <w:t>Минобрнауки</w:t>
      </w:r>
      <w:proofErr w:type="spellEnd"/>
      <w:r w:rsidRPr="002E3A29">
        <w:rPr>
          <w:rFonts w:ascii="Times New Roman" w:hAnsi="Times New Roman" w:cs="Times New Roman"/>
        </w:rPr>
        <w:t xml:space="preserve">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1E64B7" w:rsidRPr="002E3A29" w:rsidRDefault="001E64B7" w:rsidP="002E3A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A29">
        <w:rPr>
          <w:rFonts w:ascii="Times New Roman" w:hAnsi="Times New Roman"/>
          <w:sz w:val="24"/>
          <w:szCs w:val="24"/>
        </w:rPr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ниже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hAnsi="Times New Roman"/>
          <w:sz w:val="24"/>
          <w:szCs w:val="24"/>
        </w:rPr>
        <w:tab/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состоит из разделов курса, темы различных учебных занятий. Каждый раздел темы имеет свою </w:t>
      </w:r>
      <w:r w:rsidRPr="002E3A2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мплексно - дидактическую цель</w:t>
      </w:r>
      <w:r w:rsidRPr="002E3A2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 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е разделов,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нутри которых учебный материал распределен по темам. Из разделов формируется учебный курс по предмету.</w:t>
      </w:r>
    </w:p>
    <w:p w:rsidR="001E64B7" w:rsidRPr="002E3A29" w:rsidRDefault="001E64B7" w:rsidP="002445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содержательные линии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овой материал представлен на основе федерального компонента государственного стандарта начального общего образования. Курс данной программы включает следующие содержательные линии: 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стему грамматических понятий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тносящихся к предложению (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ложение, виды предложений, составные части предложений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к слову (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став слова, части речи в их соотношении с членами 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едложений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к фонетике (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вуки,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ряды звуков, сильная и слабая позиция звуков, анализ звучащего звука и буквы, обозначение звуков буквами и т.д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, а также совокупность правил, определяющих написание слов (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фографию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чевое общение. Текст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о-речевые умения и навыки. Практическое представление о ситуации общения с использованием образно-символических моделей: партнеры по речевому общению (собеседники), тема, цель и результат общения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ой и неречевой способы общения: наблюдения за ролью языка в общении людей, несловесные средства (интонация, жесты, мимика, выразительные движения), их значение в речевом общении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представление об устной и письменной речи как формах общения. Из истории письменной речи. Составление высказываний с учетом цели общения,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тановки и ролевых отношений партнеров, реальных или воображаемых — героев произведений (по аналогии или по образцу)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оспринимать речь партнера: понимать смысл высказывания, уточнять его с помощью вопросов, находить в высказывании опорные слова (с помощью учителя), чувствовать интонацию конца предложения, конца смысловой части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ния (текста)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троить высказывание в устной и письменной форме: обдумывать предстоящий ответ; отбирать необходимые языковые средства, понимать цель общения: что-то сообщить, объяснить, описать; проверять и контролировать себя (с помощью учителя)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ршенствование звуковой стороны речи, устранение недочетов в произношении. Развитие интереса к произносительной стороне речи на основе игр со звуками речи, чтения скороговорок и </w:t>
      </w:r>
      <w:proofErr w:type="spellStart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тоговорок</w:t>
      </w:r>
      <w:proofErr w:type="spellEnd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аблюдения за звукописью в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отворениях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е овладение приемами интонационно-выразительной речи (громкость, темп и др.), умение использовать их в зависимости от ситуации и цели общения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кст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щее представление о тексте (текст состоит из предложений, которые связаны по смыслу). Тема текста. Роль заглавия. Наблюдение за особенностями текстов (описание, рассуждение, повествование), их жанровым разнообразием (загадка, сказка, рассказ, стихотворение)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блюдение за ролью слова в художественном тексте. Умение находить в тексте главную мысль (с помощью учителя), подбирать заглавие к тексту. Самостоятельное изложение повествовательного (или описательного) текста по заданным вопросам. Составление и запись текста по предложенному началу, серии картинок на определенную тему из жизни детей, о любимой игрушке, о летних или зимних каникулах и др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е текста делового стиля: письма, записки, объявления (с помощью учителя)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чевой этикет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спользование формул речевого этикета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ведения диалога. Изменение форм речевого этикета в зависимости от ситуации и цели общения (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дравствуйте, привет, рады приветствовать вас 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.)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 речевого общения (со взрослыми; со сверстниками при работе в парах, в коллективно-распределенной деятельности), умение слушать партнера, поддерживать диалог вопросами и репликами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зык в речевом общении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 — главный, но не единственный помощник в общении. Роль языка, жестов, мимики, интонации в речевом общении. Элементарные сведения из истории языка. Развитие интереса к родному языку и желания его изучать; формирование умения эффективно использовать возможности языка в процессе речевого общения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элементарных представлений о языке как знаковой системе на основе простейших наглядно-образных моделей слов и предложений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во, его </w:t>
      </w:r>
      <w:proofErr w:type="spellStart"/>
      <w:proofErr w:type="gramStart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</w:t>
      </w:r>
      <w:proofErr w:type="spellEnd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буквенная</w:t>
      </w:r>
      <w:proofErr w:type="gramEnd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а. Звуки и буквы, их различие. Звуки гласные и согласные, их различие. Буквы, не обозначающие звуков: 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, ъ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фференциация согласных звуков: твердые и мягкие, звонкие и глухие. Обозначение мягкости согласных звуков с помощью букв 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, ё, ю, я, и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мягкого знака (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в конце и середине слова между согласными. Практическое умение писать в словах твердый знак (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ъ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пящие согласные звуки (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, ш, ч, щ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 традиционное написание букв 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, а, у 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шипящих в сочетаниях </w:t>
      </w:r>
      <w:proofErr w:type="spellStart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и</w:t>
      </w:r>
      <w:proofErr w:type="spellEnd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— ши, </w:t>
      </w:r>
      <w:proofErr w:type="spellStart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— ща, чу — </w:t>
      </w:r>
      <w:proofErr w:type="spellStart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щу</w:t>
      </w:r>
      <w:proofErr w:type="spellEnd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описание слов с сочетанием букв </w:t>
      </w:r>
      <w:proofErr w:type="spellStart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к</w:t>
      </w:r>
      <w:proofErr w:type="spellEnd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щн</w:t>
      </w:r>
      <w:proofErr w:type="spellEnd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лог. Его звуковая структура; слогообразующая роль гласных звуков. Деление слов на слоги. Правила переноса слов по слогам, перенос слов с буквами 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й, ь 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йка, пальто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арение. Роль ударения в различении смысла слова (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ужки — кружки, замки — замки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Ударные и безударные слоги (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ря — море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ношение ударных и безударных гласных звуков в слове. Обозначение на письме гласных звуков в ударных и безударных слогах. Способы их проверки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ные звонкие и глухие согласные звуки. Обозначение на письме звонких и глухих согласных звуков в конце слова (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уб — дубы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Разделительный мягкий знак (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 удвоенные согласные (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с, группа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фавит. Значение алфавита. Знание алфавитного порядка букв, алфавитные названия букв. Умение расположить слова в алфавитном порядке и пользоваться словарями, ориентируясь на алфавитное расположение букв в них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ение букв по начертанию: заглавные и строчные, печатные и рукописные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жнения в </w:t>
      </w:r>
      <w:proofErr w:type="spellStart"/>
      <w:proofErr w:type="gramStart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</w:t>
      </w:r>
      <w:proofErr w:type="spellEnd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буквенном</w:t>
      </w:r>
      <w:proofErr w:type="gramEnd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изе слов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е за интонацией: мелодикой (движением голоса), темпом речи (быстрым, медленным), силой звучания голоса (громко — тихо); нахождение созвучий в окончаниях строк стихотворных произведений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 и его значение. Слово как двусторонняя единица языка. Различение в слове двух сторон: звучания слова и его значения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е за номинативной функцией слова (называть предметы окружающего мира, их свойства и действия)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а собственные и нарицательные, местоимения: я, ты, он, она. Заглавная буква в именах и фамилиях людей, кличках животных, географических названиях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е знакомство с синонимами и антонимами, с многозначностью слова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в составлении тематических групп слов, их классификации, выделение общего компонента в их лексическом значении, нахождение слов с обобщающим значением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истории происхождения слов. Фразеологические выражения, использование их в речи. Знакомство со словарями — орфографическим и толковым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став слова. Словообразование. Первые наблюдения за строением слова на наглядно-образных моделях. Первоначальное знакомство с составом слова: корень, приставка, суффикс, окончание; выделение корня слова на основе подбора однокоренных слов (с помощью учителя). Сопоставление значения и написания однокоренных слов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е за единообразным написанием корней в родственных словах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 новых слов с помощью приставок; правописание приставок. Обозначение на письме безударных гласных звуков в корне слова. Обозначение на письме парных звонких и глухих согласных звуков в корне слова. Корень — смысловой центр слова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 как часть речи. Целостное представление о частях речи на основе наглядно-образных моделей; выделение в словах общего значения предметности, признака действия; сопоставление групп слов, объединенных по разным основаниям (содержательная и формально-грамматическая классификация слов)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 существительное. Основные признаки. Представление о значении предметности, одушевленности и неодушевленности, вопросах существительных (кто? что?). Изменение существительных по числам. Роль имен существительных в речи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гол. Основные признаки. Выявление групп слов с общим значением действия предметов по вопросам: что делать? что делает? что делал? что сделал? Развитие умения ставить вопрос к глаголу. Изменение глаголов по числам. Роль глаголов в речи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 прилагательное. Основные признаки. Наблюдение за словами с общим значением признака предмета (цвет, форма, размер и т. п.), их группировкой по вопросам Роль прилагательных в речи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ги. Правило написания предлогов </w:t>
      </w:r>
      <w:proofErr w:type="gramStart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ругими словами. Сопоставление предлогов и приставок. Наблюдение за ролью предлогов в словосочетаниях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е. Признаки предложения, смысловая и интонационная законченность предложения. Дифференциация предложений по цели высказывания. Коммуникативная роль предложения в общении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е члены предложения. Умение определять, какой член предложения является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щим, а какой — сказуемым. Наблюдение за порядком слов в предложении. Связь слов в предложении.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е знакомство со словосочетанием (умение выделять словосочетание из предложения с помощью вопросов).</w:t>
      </w:r>
    </w:p>
    <w:p w:rsidR="005B77AE" w:rsidRDefault="005B77AE" w:rsidP="002445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E64B7" w:rsidRPr="002E3A29" w:rsidRDefault="001E64B7" w:rsidP="002445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бщеучебные</w:t>
      </w:r>
      <w:proofErr w:type="spellEnd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мения, навыки и способы деятельности</w:t>
      </w:r>
    </w:p>
    <w:p w:rsidR="001E64B7" w:rsidRPr="002E3A29" w:rsidRDefault="001E64B7" w:rsidP="002E3A29">
      <w:pPr>
        <w:shd w:val="clear" w:color="auto" w:fill="FFFFFF"/>
        <w:spacing w:after="0" w:line="360" w:lineRule="auto"/>
        <w:ind w:right="4"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освоения предметного содержания русского языка, обучающиеся должны приобрести общие учебные умения, навыки и способы деятельности:</w:t>
      </w:r>
    </w:p>
    <w:p w:rsidR="001E64B7" w:rsidRPr="002E3A29" w:rsidRDefault="001E64B7" w:rsidP="002E3A29">
      <w:pPr>
        <w:numPr>
          <w:ilvl w:val="0"/>
          <w:numId w:val="1"/>
        </w:num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 над словом, предложением, текстом как единицами речи и языка, их функциями в общении;</w:t>
      </w:r>
    </w:p>
    <w:p w:rsidR="001E64B7" w:rsidRPr="002E3A29" w:rsidRDefault="001E64B7" w:rsidP="002E3A2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внимание к устной и письменной речи;</w:t>
      </w:r>
    </w:p>
    <w:p w:rsidR="001E64B7" w:rsidRPr="002E3A29" w:rsidRDefault="001E64B7" w:rsidP="002E3A2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мения организовывать свое познавательную деятельность по учебнику: искать пути решения учебной задачи, точно выполнять задания;</w:t>
      </w:r>
    </w:p>
    <w:p w:rsidR="001E64B7" w:rsidRPr="002E3A29" w:rsidRDefault="001E64B7" w:rsidP="002E3A2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слова из букв и слогов разрезной азбуки</w:t>
      </w:r>
    </w:p>
    <w:p w:rsidR="001E64B7" w:rsidRPr="002E3A29" w:rsidRDefault="001E64B7" w:rsidP="002E3A2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списывать буквы и слова с рукописного и печатного текста</w:t>
      </w:r>
    </w:p>
    <w:p w:rsidR="001E64B7" w:rsidRPr="002E3A29" w:rsidRDefault="001E64B7" w:rsidP="002E3A2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под диктовку слова, написание которых не расходится с произношением, и короткие предложения из подобных слов</w:t>
      </w:r>
    </w:p>
    <w:p w:rsidR="001E64B7" w:rsidRPr="0024454F" w:rsidRDefault="001E64B7" w:rsidP="002E3A2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большую букву в начале предложения, в именах людей и кличках животных.</w:t>
      </w:r>
    </w:p>
    <w:p w:rsidR="001E64B7" w:rsidRPr="002E3A29" w:rsidRDefault="001E64B7" w:rsidP="002445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требования к знаниям, умениям и навыкам учащихся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иеся должны знать: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названия и порядок букв русского алфавита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изнаки гласных и согласных звуков, звонкие и глухие, твердые и мягкие согласные звуки; пары согласных звуков по звонкости-глухости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авила переноса слов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изнаки предложения и текста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авила речевого этикета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щиеся должны уметь: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использовать правила речевого этикета в соответствии с ситуацией и целью общения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ести диалог с собеседником, проявляя к нему внимание и уважение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различать устные и письменные формы общения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— каллиграфически правильно списывать слова, предложения и тексты в 40—50 слов без пропусков и искажений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оверять написанное, сравнивая с образцом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проводить </w:t>
      </w:r>
      <w:proofErr w:type="spellStart"/>
      <w:proofErr w:type="gramStart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</w:t>
      </w:r>
      <w:proofErr w:type="spellEnd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из слов, делить слова на слоги, ставить ударение, находить ударный и безударные слоги, переносить слова по слогам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бозначать мягкость согласных звуков на письме с помощью букв 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, ё, и, ю, я, ь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исать заглавную букву в именах собственных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исать под диктовку без ошибок предложения и небольшие тексты (в 30—40 слов), включающие слова, произношение которых совпадает с их написанием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авильно писать слова с сочетаниями </w:t>
      </w:r>
      <w:proofErr w:type="spellStart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и</w:t>
      </w:r>
      <w:proofErr w:type="spellEnd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— ши,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—ща, чу — </w:t>
      </w:r>
      <w:proofErr w:type="spellStart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щу</w:t>
      </w:r>
      <w:proofErr w:type="spellEnd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к</w:t>
      </w:r>
      <w:proofErr w:type="spellEnd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щн</w:t>
      </w:r>
      <w:proofErr w:type="spellEnd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слова с непроверяемыми буквами, слова с удвоенными согласными, слова с разделительным мягким знаком (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</w:t>
      </w: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различать предлоги и приставки; писать предлоги раздельно с другими словами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находить корень в группе родственных слов; самостоятельно подбирать однокоренные слова, образовывать слова с помощью приставок и суффиксов (простейшие случаи)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оверять правильность обозначения безударных гласных и парных согласных звуков в корне слова путем изменения его формы или подбора однокоренных слов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ыделять предложение из сплошного текста, составлять предложение на заданную тему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находить в предложении главные члены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пределять части речи (имя существительное, глагол, прилагательное) по обобщенному значению предметности, действия, признака и по вопросам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пределять число имен существительных, прилагательных, глаголов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исьменно отвечать на вопросы, самостоятельно составлять и записывать 2—3 предложения на заданную тему;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исать изложение текста в 40—55 слов с использованием вопросов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Личностные результаты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Формирование эстетических потребностей, ценностей и чувств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2E3A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 Активное использование речевых средств и средств для решения коммуникативных и познавательных задач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1E64B7" w:rsidRPr="002E3A29" w:rsidRDefault="001E64B7" w:rsidP="002E3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 Овладение базовыми предметными и </w:t>
      </w:r>
      <w:proofErr w:type="spellStart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2E3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1E64B7" w:rsidRDefault="001E64B7" w:rsidP="002E3A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454F" w:rsidRDefault="0024454F" w:rsidP="002E3A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454F" w:rsidRDefault="0024454F" w:rsidP="002E3A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454F" w:rsidRDefault="0024454F" w:rsidP="002E3A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454F" w:rsidRDefault="0024454F" w:rsidP="002E3A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454F" w:rsidRDefault="0024454F" w:rsidP="00057A51">
      <w:pPr>
        <w:spacing w:after="0" w:line="360" w:lineRule="auto"/>
        <w:rPr>
          <w:rFonts w:ascii="Times New Roman" w:hAnsi="Times New Roman"/>
          <w:sz w:val="24"/>
          <w:szCs w:val="24"/>
          <w:lang w:val="sah-RU"/>
        </w:rPr>
      </w:pPr>
      <w:bookmarkStart w:id="0" w:name="_GoBack"/>
      <w:bookmarkEnd w:id="0"/>
    </w:p>
    <w:tbl>
      <w:tblPr>
        <w:tblpPr w:leftFromText="180" w:rightFromText="180" w:vertAnchor="text" w:horzAnchor="page" w:tblpX="251" w:tblpY="-848"/>
        <w:tblW w:w="160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250"/>
        <w:gridCol w:w="397"/>
        <w:gridCol w:w="30"/>
        <w:gridCol w:w="1246"/>
        <w:gridCol w:w="1022"/>
        <w:gridCol w:w="1559"/>
        <w:gridCol w:w="3261"/>
        <w:gridCol w:w="2693"/>
        <w:gridCol w:w="2977"/>
        <w:gridCol w:w="1276"/>
        <w:gridCol w:w="1276"/>
      </w:tblGrid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57A51" w:rsidRPr="00057A51" w:rsidRDefault="00057A51" w:rsidP="0077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57A51" w:rsidRPr="00057A51" w:rsidRDefault="00057A51" w:rsidP="0077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57A51" w:rsidRPr="00057A51" w:rsidRDefault="00057A51" w:rsidP="00777024">
            <w:pPr>
              <w:spacing w:after="0" w:line="0" w:lineRule="atLeast"/>
              <w:ind w:right="-3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57A51" w:rsidRPr="00057A51" w:rsidRDefault="00057A51" w:rsidP="00777024">
            <w:pPr>
              <w:spacing w:after="0" w:line="0" w:lineRule="atLeast"/>
              <w:ind w:right="-3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57A51" w:rsidRPr="00057A51" w:rsidRDefault="00057A51" w:rsidP="00777024">
            <w:pPr>
              <w:spacing w:after="0" w:line="0" w:lineRule="atLeast"/>
              <w:ind w:right="-3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57A51" w:rsidRPr="00057A51" w:rsidRDefault="00057A51" w:rsidP="00777024">
            <w:pPr>
              <w:spacing w:after="0" w:line="0" w:lineRule="atLeast"/>
              <w:ind w:right="-3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057A51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57A51" w:rsidRPr="00057A51" w:rsidRDefault="00057A51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ah-RU" w:eastAsia="ru-RU"/>
              </w:rPr>
            </w:pPr>
            <w:r w:rsidRPr="00057A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ah-RU"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57A51" w:rsidRPr="00057A51" w:rsidRDefault="00057A51" w:rsidP="0077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ah-RU" w:eastAsia="ru-RU"/>
              </w:rPr>
              <w:t>Ф</w:t>
            </w:r>
            <w:r w:rsidRPr="00057A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кт</w:t>
            </w: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р общения. Собеседники. История пись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ние, симво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иентироваться в ситуации общения: выделять тему и цель  общения, сопоставлять цель и результат общ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нимать важность слова для точного называния предметов и яв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ть  мотивацию к общению; желание изучать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ind w:left="13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зык – самое удобное и основное средство общения. Различие устных и письменных форм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зык, общение, устная и письменная реч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ировать, сопоставлять способы общения в зависимости от ролевых отношений партнёров (взрослый – ребёнок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ть представление о неисчерпаемости лексического богатства русского 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ть  личностные качества в процессе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о, предложение и текст в речевом общении. Слова с непроверяемым написани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о, предложение и текс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оить высказывание в устной и письменной форм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тивизировать  лексический запас и обогащать словарь словами разных тематических груп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ть «вежливые» слова в общ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ествовательное, вопросительное и побудительное предло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ествовательное, вопросительное и побудительно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блюдать за мелодикой, темпом речи, силой голоса, изменять их в зависимости от речевой зада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тип предложения по интонации и по цели высказы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мыслять культурную значимость орфографически верной письмен.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онация предложений.</w:t>
            </w:r>
          </w:p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клицательные и невосклицательные предло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клицательные и невосклицательные предлож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ся правильно оформить предложение на письме и в устной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тип предложения по интонации и по цели высказы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а с непроверяемым написани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а с непроверяемым написание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знают, где можно узнать, как пишутся слова  с непроверяемым напис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владение способностью принимать и сохранять цели и задачи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я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ные свойства текста. Смысловая 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язь предложений в текс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ные свойства тек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думывать и планировать ответ, отбирать слова и выражения в зависимости от 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ой задачи: объяснить, сообщить, убеди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иться использовать в речи слово и предложение для 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зывания предметов и для передачи необходимой информ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ть уважительное отношение и 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терес к художественным произвед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ипы текс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ествовательное, побудительное и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проситель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лож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ять диалоги на заданные те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ть в общении тексты разных типов составля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алгоритма своего действ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ая работа по разделу «Мир общения»  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владение способностью принимать и сохранять цели и задачи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я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алгоритма своего действ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важител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отношения к иному м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777024">
        <w:trPr>
          <w:trHeight w:val="48"/>
        </w:trPr>
        <w:tc>
          <w:tcPr>
            <w:tcW w:w="160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 «</w:t>
            </w:r>
            <w:proofErr w:type="gramEnd"/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вуки и буквы. Слог. Ударение. (71 час)</w:t>
            </w: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сные и согласные звуки и букв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ссказывать о гласных и согласных звуках, их классификации по наглядно – образной схеме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укобуквограда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ментировать собственные действия при выполнении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ть чувство гордости за родной язык и стремление освоить его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ческ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огат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фавит. Роль алфави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фави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Называть все буквы русского алфавита правильно, называть буквы в алфавитном поряд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ассификация слов. Ориентировка в звуковой структуре сл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ть потребность к постоянному обогащению  своего слов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образительные возможности гласных  и согласных звуков в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личать гласные и согласные звуки.</w:t>
            </w: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ображать буквы русского алфавита с помощью пластических движений рук, тела и рисун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взаимный контроль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ть потребность к постоянному обогащению  своего слов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писание безударных гласных, парных соглас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сотрудничества со взрослыми и сверс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ук  [й ] и буква 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ук  [й ] и буква 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личать букву </w:t>
            </w:r>
            <w:proofErr w:type="spellStart"/>
            <w:r w:rsidRPr="00057A5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й,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знач.согласный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вук, и букву </w:t>
            </w:r>
            <w:r w:rsidRPr="00057A5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,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знач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гласный зву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альная классификация: подбор слов с определенным звук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эстетических потребностей, ценностей и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нос слов с буквой Й в середине сл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нос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лить на части для переноса слова с буквой </w:t>
            </w:r>
            <w:r w:rsidRPr="00057A5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взаимный контроль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ёрдые и мягкие согласные зву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ёрдость и мягкость зву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уковой анализ с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альная классификация: подбор слов с определенным звук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значение твёрдых и мягких согласных звуков на пись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ёрдость и мягкость зву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поставлять случаи обозначения мягкости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с помощью мягкого знака и с помощью букв </w:t>
            </w:r>
            <w:r w:rsidRPr="00057A5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е, ё, и, ю, 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уковой анализ слов. Обобщение. Сопоставление коммуникативно-речевых ситуац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чувства гордости за свою Роди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ягкий знак – показатель мягкости согласных звуков.</w:t>
            </w:r>
          </w:p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нос слов с мягким знак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ягкий знак, перенос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уковой анализ с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улировать речевое высказывание и аргументировать своё мн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эстетических потребностей, ценностей и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значение мягкости согласных звуков с помощью  букв е, ё, и, ю, 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ягкость зву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значать мягкость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с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звуков на письме с помощью мягкого знака и букв</w:t>
            </w:r>
            <w:r w:rsidRPr="00057A5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е, ё, и, ю, 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лагать своё мнение и аргументировать свою точку зрения и оценки собы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сотрудничества со взрослыми и сверс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ёрдые и мягкие согласные звуки. Закрепл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ёрдость и мягкость зву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значать мягкость согласных звуков на письме с помощью мягкого зна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чувства гордости за свою Родину, народ и историю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ве функции гласных букв е, ё, и, ю, 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значать мягкость согласных звуков на письме с помощью мягкого зна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собы обозначения мягких согласных звуков на пись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ёрдость и мягкость звука,</w:t>
            </w: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собы обознач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значать мягкость согласных звуков на письме с помощью мягкого зна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ментировать собственные действия при выполнении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.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ение по теме «Твёрдые и мягкие согласные звуки». Повторение изученных орфогра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ёрдость и мягкость звука,</w:t>
            </w: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собы обознач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значать мягкость согласных звуков на письме с помощью мягкого зна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взаимный контроль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ть потребность к постоянному обогащению  своего слов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ый диктант за 1 четверть. №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ся взаимодействовать в паре и согласовывать общее реш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эстетических потребностей, ценностей и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ипящие согласные зву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ипящ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ть писать орфограммы в новых словарных слов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лагать своё мнение и аргументировать свою точку зрения и оценки собы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слов с сочетаниями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ш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четания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ш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ировать знания о написании слов с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уквосочетаниями</w:t>
            </w:r>
            <w:r w:rsidRPr="00057A5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жи</w:t>
            </w:r>
            <w:proofErr w:type="spellEnd"/>
            <w:r w:rsidRPr="00057A5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r w:rsidRPr="00057A5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ча</w:t>
            </w:r>
            <w:proofErr w:type="spellEnd"/>
            <w:r w:rsidRPr="00057A5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—ща, чу—</w:t>
            </w:r>
            <w:proofErr w:type="spellStart"/>
            <w:r w:rsidRPr="00057A5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щу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иться выполнять взаимопроверку 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ого задания и вносить корректиров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ща, чу –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у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уквосочетания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ща, чу –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у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ировать знания о написании слов с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квосочетаниями</w:t>
            </w:r>
            <w:r w:rsidRPr="00057A5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жи</w:t>
            </w:r>
            <w:proofErr w:type="spellEnd"/>
            <w:r w:rsidRPr="00057A5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r w:rsidRPr="00057A5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ча</w:t>
            </w:r>
            <w:proofErr w:type="spellEnd"/>
            <w:r w:rsidRPr="00057A5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—ща, чу—</w:t>
            </w:r>
            <w:proofErr w:type="spellStart"/>
            <w:r w:rsidRPr="00057A5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щу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ментировать собственные действия при выполнении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ознание алгоритма своего действия. Перевод  внешней речи на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утрен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л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ши,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ща, чу –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у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Речевой этик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чевой этикет, буквосочетания  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ши,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ща, чу –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у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исать слова с орфограммами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ши,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ща, чу –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у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 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к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н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н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взаимный контроль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сотрудничества со взрослыми и сверс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ипящие согласные звуки. Составление текста по опорным слов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ипящие зву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исать слова с орфограммами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ши,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ща, чу –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у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 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к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н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н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эстетических потребностей, ценностей и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писание буквосочетаний  –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к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-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н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-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н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квосочетанийя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 –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к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-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н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-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н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ть объяснять, почему эти написания являются традиционны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ментировать собственные действия при выполнении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мотивов учебной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ельн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личностного смысла 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чимся писать излож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ние выражать свои мысли. Формировать потребность к обогащению  своего слов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нтрольный диктант по теме «Правописание буквосочетаний </w:t>
            </w:r>
            <w:proofErr w:type="spellStart"/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и</w:t>
            </w:r>
            <w:proofErr w:type="spellEnd"/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– ши, </w:t>
            </w:r>
            <w:proofErr w:type="spellStart"/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а</w:t>
            </w:r>
            <w:proofErr w:type="spellEnd"/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– ща, чу –</w:t>
            </w:r>
            <w:proofErr w:type="spellStart"/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щу</w:t>
            </w:r>
            <w:proofErr w:type="spellEnd"/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-</w:t>
            </w:r>
            <w:proofErr w:type="spellStart"/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к</w:t>
            </w:r>
            <w:proofErr w:type="spellEnd"/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-</w:t>
            </w:r>
            <w:proofErr w:type="spellStart"/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н</w:t>
            </w:r>
            <w:proofErr w:type="spellEnd"/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-</w:t>
            </w:r>
            <w:proofErr w:type="spellStart"/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щн</w:t>
            </w:r>
            <w:proofErr w:type="spellEnd"/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. №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ознание алгоритма своего действия. Перевод  внешней речи на внутренний пл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ть взаимодействовать в 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ре и согласовывать общее реш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витие мотивов уч. деятель. и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-ние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чностного смысла 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ила деления слов на сло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о,  слог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уко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буквенный анализ слов, делить слова на сло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ся выполнять взаимопроверку при выполнении учебного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ознание алгоритма своего действия. Перевод  внешней речи на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утр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й пл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г. Перенос с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нос сл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количество слогов в слов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ся формулировать понятные высказывания в рамках учебного диал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мотивов уч.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и формирование личностного смысла 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ение по теме «Слог. Перенос слов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нос сл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носить слова по слог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ся формулировать понятные высказывания в рамках учебного диал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чувства гордости за свою Родину, народ и историю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1928D0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дарение. Смыслоразличител</w:t>
            </w:r>
            <w:r w:rsidR="00057A51"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ная функция ударения на примере слов – омограф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дарени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ти наблюдение за изменениями значения слова в зависимости от ударения на примере слов - омографов.</w:t>
            </w: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яснять роль ударения в слове, ставить удар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взаимный контроль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эстетических потребностей, ценностей и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дарение. Ударный сло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дарный сло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ъяснять роль ударения в слове, ставить ударение, находить ударный и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зудар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сло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вод  внешней речи на 17внутренний пл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зударные гласные звуки. Обозначение их на пись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зударные гласные звук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ходить в тексте слова с безударными гласными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ментировать собственные действия при выполнении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собы проверки слов с безударной гласн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зударные гласные звук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ходить и объяснять орфограмму, использовать алгоритм её проверки. Подбирать проверочны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дственные сл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дственные слов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бирать проверочны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эстетических потребностей, ценностей и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мысловая связь в родственных слов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дственные слов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писывать под диктовку словарные слова  без ошибок, пропусков и искаж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ментировать собственные действия при выполнении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чувства гордости за свою Родину, народ и историю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писание безударных глас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зударные гласные звук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ходить в слове букву, обозначающую безударный зву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к – игра «Знатоки русского языка». Развитие умения подбирать проверочные сл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зударные гласные звук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ять безударную гласную, используя алгорит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лагать своё мнение и аргументировать свою точку зрения и оценки собы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ть потребность к постоянному обогащению  своего слов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зударные гласные, непроверяемые ударением. Орфографический словар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фографический словарь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ть с орфографическим словарё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ментировать собственные действия при выполнении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ознание алгоритма своего действия. Перевод  внешней речи на внутренний пл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писание слов с непроверяемыми безударными гласны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арные сл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ть с орфографическим словарё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взаимный контроль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777024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самостоятельно</w:t>
            </w:r>
            <w:r w:rsidR="00057A51"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и и личной ответственности за сво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писание слов с двумя безударными гласны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зударные гласные звук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ходить в слове и объяснять орфограмм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эстетических потребностей, ценностей и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в написании слов с 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вумя безударными гласны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зударные гласные звук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нять слово так, чтобы орфограмму можно было провери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олнять взаимопроверку 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ого задания и вносить корректиров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е навыков сотрудничества со взрослыми и сверс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ый диктант по теме «Безударные гласные. Обозначение их на письме». №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ать орфографически правильно слова с безударными гласными в корне  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ознание алгоритма своего действия. Перевод  внешней речи на внутренний пл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ся взаимодействовать в паре и согласовывать общее реш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ознание алгоритма своего действ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онкие и глухие согласные звуки. Обозначение их на пись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онкие и глухие согласные звук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личать звонкие и глухие парные согласные зву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ть учебное задание в соответствии с цель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ные согласные звуки. Закрепление умения проверять согласные в конце сл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ные согласные звук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нимать важность орфографии. написания слов с парными согласными для общения и понимания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ьм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ть взаимопровер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онкие и глухие парные согласные в конце слова. Разные способы подбора проверочных с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собы подбора проверочных сл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нимать важность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фографич.написания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ов с парными согласными для общения и понимания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ьм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улировать понятные высказывания в рамках учебного диал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парные согласн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парные согласны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ть алгоритм проверки написания парных соглас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ние объяснить способ напис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сотрудничества со взрослыми и сверс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ные согласные в середине слова. Способы проверки парных согласных в середине сл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ные согласные в середине слов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яснять выбор парной согласной букв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улировать понятные высказывания в рамках учебного диал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ознание алгоритма своего действ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нтрольный диктант за 2 четверть. №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но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еносить слова с удвоенными   согласными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лагать своё мнение и аргументировать свою точку зрения и оценки событий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ознание алгоритма своего действ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бота над ошибк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а с удвоенными согласны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ходить в слове и объяснять орфограмму (правописание удвоенных согласных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улировать понятные высказывания в рамках учебного диалог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ознание алгоритма своего действия. Перевод  внешней речи на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утр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л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 в подборе проверочных слов для парных согласных в середине слова.</w:t>
            </w:r>
          </w:p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зударные гласные, звонкие и глухие согласные зву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ать орфографически правильно слова с парными по звонкости – глухости согласными в корне  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улировать понятные высказывания в рамках учебного диалога и обосновывать своё мн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ознание алгоритма своего действия. </w:t>
            </w:r>
            <w:proofErr w:type="gram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вод  внешней</w:t>
            </w:r>
            <w:proofErr w:type="gram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чи на внутренний план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ение пройденного по темам «Безударные гласные», «Звонкие и глухие согласные звуки».</w:t>
            </w:r>
          </w:p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езударные гласные, звонкие и глухие согласные звук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ать орфографически правильно слова с парными по звонкости – глухости согласными в корне 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ть взаимный контроль в совместной деятельн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и личной ответственности за сво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писывание по теме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«Звонкие и глухие согласные звуки. Обозначение их на письм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ные согласные в середине слова.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олнять учебное задание в соответствии  с целью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самостоятельности и личной ответственности за свои поступ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а с удвоенными согласны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а с удвоенными согласны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ть слова с удвоенной согласной в устной и письменной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улировать понятные высказывания в рамках учебного диалога и обосновывать своё мн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чувства гордости за свою Родину, российский народ и историю Росс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ила переноса слов с удвоенными согласны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ать орфографически правильно слова с удвоенными согласны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сотрудничества со взрослыми и сверс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писание слов с удвоенными согласны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ть взаимодействовать в паре и согласовывать общее реш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эстетических потребностей, ценностей и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произносимые согласн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произносимые согласны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ходить в слове и объяснять орфограмму (правописание слов с непроизносимыми согласными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улировать понятные для партнёра высказы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ознание алгоритма своего действия. Перевод  внешней речи на внутренний пл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писание слов с непроизносимыми согласны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произносимые согласны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ать орфографически правильно слова с непроизносимыми согласны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ять результат выполненного зад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зация знаний об употреблении разделительного мягкого зна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делительный 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блюдать за употреблением разделительного твёрдого зна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улировать понятные высказывания с использованием терминов в рамках учебного диалог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делительный ь и мягкий знак как показатель мягк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делительный 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ать орфографически правильно слова с разделительным мягким знак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екватно использовать речевые средства для представления результа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самостоятельности и личной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за сво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делительные мягкий и твёрдый зна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делительный 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в слове место написания разделительного </w:t>
            </w:r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ь 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обосновывать своё м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ять учебное задание и вносить корректиров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нтрольный  диктант по теме «Разделительные </w:t>
            </w:r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ягкий и твёрдый знаки» №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владение способностью принимать и сохранять 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и и задачи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е самостоятельности и личной ответственности за сво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сявзаимодействовать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аре и согласовывать общее реш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сотрудничества со взрослыми и сверс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777024">
        <w:trPr>
          <w:trHeight w:val="48"/>
        </w:trPr>
        <w:tc>
          <w:tcPr>
            <w:tcW w:w="160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Слово и его значение»</w:t>
            </w: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то рассказало сло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ть полный звукобуквенный анализ сл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воение норм и правил письма. Умение объяснить достоинства и недостатки в своей и чужой работ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позитивного отношения к свое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ена собственные и нарицательные. Основное назначение имён собствен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ена собственные и нарицательны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личать имена собственные и имена нарицательные, различать их по функция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улировать понятные высказывания, используя термин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ть потребность к постоянному обогащению  своего слов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писание имён собствен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ена собственные и нарицательны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ать имена собственные в текс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взаимный контроль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организация в решении проблемной ситу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а с несколькими значениями. Многозначные сл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ногозначные слов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яснять принцип возникновения нескольких значений у одного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ять учебное задание и вносить корректиров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left="160" w:right="1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, истории и культуре 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а, похожие по звучанию и написанию, но разные по значению (омоним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они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личать слова, похожие по звучанию и написанию, но разные по значению, и многозначны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ывать разные мнения и приходить к общему решению в совмест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а, близкие по значению (синонимы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нони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яснять роль в речи синонимов как средства обогащения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олнять взаимопроверку и корректировку выполнен.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left="160" w:right="1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ознание алгоритма своего действия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е синонимов в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Синони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ть синонимы в собственных высказывани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екватно взаимодействовать в паре для представления результа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ind w:left="160" w:right="1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ознание алгоритма своего действ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а, противоположные по значению (антоним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бирать антонимы  к словам разных частей речи, находить антонимы в тексте и объяснять их рол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мения аргументирова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ind w:left="160" w:right="1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ознание алгоритма своего действ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ль антонимов в речи. Систематизация знаний о синонимах, антонимах и омоним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личать синонимы и антонимы в тексте и обосновывать своё м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ся договариваться о распределении функций и ролей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left="160" w:right="1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сотрудничества со взрослыми и сверс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матические группы слов. Классификация слов на основе лексического знач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матические группы сл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пределять  слова по тематическим группам, дополнять эти группы своими слов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лагать своё мнение и аргументировать свою точку зрения и оценки собы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left="160" w:right="1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торение по разделу «Слово и его значени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о и его знач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нимать язык (слово, предложение) как знаковую систему, выполняющую функцию замещения предметов  окружающего ми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left="160" w:right="1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ценностного отношения к русскому языку — как богатому и выразительном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left="160" w:right="1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ознание алгоритма своего действия; перевод внешней речи на внутренний пл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верочная  работа по теме «Слово и его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знач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ознание алгоритма своего 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777024">
        <w:trPr>
          <w:trHeight w:val="48"/>
        </w:trPr>
        <w:tc>
          <w:tcPr>
            <w:tcW w:w="160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«Состав слова»</w:t>
            </w: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к собрать и разобрать сло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блюдать за строением слова на наглядно – образных модел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мения аргументирова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left="160" w:right="1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чувства гордости за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дину,народ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историю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рфемный состав сл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рфемный состав сл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ять наглядно – образные модели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ценностного отношения к русскому языку — как богатому и выразительном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left="160" w:right="1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озитивного отношения к свое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ень – главная часть слова. Однокоренные сл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ен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зывать части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ть взаимопроверку учебного задания.  Формулировать понятные высказывания в рамках уч. диал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left="160" w:right="1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писание однокоренных с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нокоренные сл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ходить корень путём сопоставления однокоренных слов, подбирать однокоренные слова, образовывать слова с помощью приставок и суффикс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ся договариваться о распределении функций и ролей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словарного запа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писание безударных гласных звуков в корне сл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зударные гласны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енять алгоритмы проверки безударных гласных и парных по звонкости – глухости согласных в корн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ся регулировать деятельность в соответствии с заданным образцом и по алгоритм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left="160" w:right="1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торение изученных орфограмм с учётом новых знаний  о составе сл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рять правильность обозначения безударных гласных и парных согласных звуков в корне путём 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менения формы слова или подбора однокоренных с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уществлять взаимный контроль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left="160" w:right="1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ознание алгоритма своего действия; перевод внешней речи на внутренний пл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писание слов с изученными орфограммами. Единообразное написание корня сл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ень сл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Применять нужный алгоритм для проверки орфограмм корня. Доказывать родство слов, объяснять общность их знач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ind w:left="160" w:right="1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воение правил написания слов,</w:t>
            </w: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ние объяснять свои действ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left="160" w:right="1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ознание алгоритма своего действия; перевод внешней речи на внутренний пл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ый диктант по теме «Безударные гласные  в корне слова» №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Применять нужный алгоритм для проверки орфограмм корня. Доказывать родство слов, объяснять общность их знач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ind w:left="160" w:right="1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воение правил написания слов.</w:t>
            </w: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ние объяснять свои действ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left="160" w:right="1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озитивного отношения к свое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сявзаимодействовать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аре и согласовывать общее реш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мотивов уч.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и формирование личностного смысла 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ставка – значимая часть сл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елять в слове приставку, определять значение, которое придаёт слову приставка (простые случаи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ять учебное задание и вносить корректи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ставка. Употребление разделительного твёрдого зна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треблять при написании слов разделительные мягкий и твёрдый зна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улировать понятное</w:t>
            </w:r>
          </w:p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казывание в рамках учебного диалог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сотрудничества со взрослыми и сверс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учаи употребления разделительного твёрдого и мягкого  зна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яснять разницу в употреблении разделительных мягкого и твёрдого зна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ять учебное задание и вносить корректи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ффикс – значимая часть сл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елять в слове суффикс, определять значение, которое придают слову суффиксы (простейшие случаи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ся договариваться о распределении функций и ролей в 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ль суффиксов в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ль суффик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ывать однокоренные и новые слова с помощью суффик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лагать своё мнение и аргументировать свою точку зрения и оценки собы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чувства гордости за свою Родину,  народ и историю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ый диктант за 3 четвер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ать слова с изученными орфограмм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владение способностью принимать и сохранять цели и задачи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я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мотивов уч.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формирование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чн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смысла 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ошибками.</w:t>
            </w:r>
          </w:p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ончание – изменяемая часть слова. Роль окончания при связи слов в предложе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ильно употреблять окончание объяснять его роль для связи слов в предложении или в словосочет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взаимный контроль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бщение знаний по теме «Состав слов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ильно употреблять окончание ( простейшие случаи ударного окончания), объяснять его роль для связи слов в предложении или в словосочет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улировать понятное для партнёра высказы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верочная работа по теме «Состав сл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ать слова с изученными орфограмм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сотрудничества со взрослыми и сверс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7024" w:rsidRPr="00057A51" w:rsidTr="00777024">
        <w:trPr>
          <w:trHeight w:val="48"/>
        </w:trPr>
        <w:tc>
          <w:tcPr>
            <w:tcW w:w="160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24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«Части речи»</w:t>
            </w: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ошибками. Что такое части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части речи (имя существительное, глагол, имя прилагательное) по обобщённому значению 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метности, действия, признака и по вопросам; правильно употреблять их в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иться взаимодействовать в паре и согласовывать общее реш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эстетических потребностей, ценностей и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77024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4.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ть в процессе выполнения заданий и усвоения грамматических понятий приёмы наглядно – образного и логического мыш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улировать понятные высказывания в рамках учебного диалога, используя термины</w:t>
            </w:r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A04C5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ие грамматические признаки у слов каждой части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ческие признаки у слов каждой части реч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часть речи и обосновывать своё м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A04C5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ознанно употреблять заглавную букву при написании имён собствен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ть взаимопроверку учебного задания и вносить корректи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A04C5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душевлённые и неодушевлённые имена существительны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существительные одушевлённые и неодушевлённые и обосновывать своё м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ся договариваться о распределении функций и ролей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A04C5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ознанно употреблять заглавную букву при написании имён собствен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взаимный контроль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A04C5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писание собственных имён существитель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ознанно употреблять заглавную букву при написании имён собствен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ть взаимопроверку учебного задания и вносить корректи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A04C5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требление заглавной буквы в именах собствен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лавная бук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ознанно употреблять заглавную букву при написании имён собствен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улировать высказывания в рамках учебного диалога, используя пон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сотрудничества со взрослыми и сверс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A04C5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 числа имени существительно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о имени существительного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число имён существи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A04C5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ена существительные с вариативными формами  окончаний (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н.ч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ена существительны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бирать формы имён существительных  из вариантов падежных окончаний, употреблять эти формы в речи в соответствии с действующими нормами литературного язы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ть взаимопроверку учебного задания и вносить корректи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A04C5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ый диктант по теме «Имя существительно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ать слова с изученными орфограмм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A04C5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ошибками.</w:t>
            </w:r>
          </w:p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гол как часть речи. Тематические группы глаго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ходить в предложении глаголы по вопросу и общему значению действ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сявзаимодействовать</w:t>
            </w:r>
            <w:proofErr w:type="spellEnd"/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аре и согласовывать общее реш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эстетических потребностей, ценностей и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A04C5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глаголов по числ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число глаго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лагать своё мнение и аргументировать свою точку зрения и оценки собы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A04C5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блюдение над изменением глаголов по времен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вить вопросы к глаголам в форме настоящего, прошедшего и будущего време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улировать монологическое высказыв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A04C5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ующая роль глагола в образовании предло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ять рассказы по рисункам, используя глагол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ся договариваться о распределении функций и ролей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сотрудничества со взрослыми и сверс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7A04C5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4C5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4C5" w:rsidRPr="00057A51" w:rsidRDefault="007A04C5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4C5" w:rsidRPr="00057A51" w:rsidRDefault="007A04C5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4C5" w:rsidRPr="00057A51" w:rsidRDefault="007A04C5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4C5" w:rsidRPr="00057A51" w:rsidRDefault="007A04C5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4C5" w:rsidRPr="00057A51" w:rsidRDefault="007A04C5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4C5" w:rsidRPr="00057A51" w:rsidRDefault="007A04C5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04C5" w:rsidRDefault="007A04C5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4C5" w:rsidRPr="00057A51" w:rsidRDefault="007A04C5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7A04C5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ль имён прилагательных в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ена прилагательны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ассифицировать имена прилагательные на основе различий в их знач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ять результат выполненного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AF5CB7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имён прилагательных по числ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ена прилагательны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дактировать тексты, дополняя их именами прилагательными, подбирая имена прилагательные с синонимическим или антонимическим значение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ять результат выполненного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AF5CB7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1928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очинение – миниатюра «Весеннее утро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ть потребность к постоянному обогащению  своего слов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AF5CB7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1928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бщение по теме «Части реч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ать слова с изученными орфограмм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ть взаимный контроль в 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эстетических 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требностей, ценностей и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AF5CB7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</w:t>
            </w:r>
            <w:r w:rsidR="001928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бщение по теме «Части реч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ать слова с изученными орфограмм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ся договариваться о распределении функций и ролей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AF5CB7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239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ло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ло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енять алгоритм определении я различия между предлогом и приставк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ладение  способностью принимать и сохранять цели и задачи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 уважительного отношения к иному мнению, истории и культуре други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A51" w:rsidRPr="00057A51" w:rsidRDefault="00AF5CB7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928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1122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е предлогов. Для связи слов в предложении и словосочет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ло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ать слова с пристав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ладение  способностью принимать и сохранять цели и задачи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 уважительного отношения к иному мнению, истории и культуре других на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AF5CB7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928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писание предлог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ло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личать предлоги и приставки и обосновывать своё м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лагать своё мнение и аргументировать свою точку зрения и оценки собы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AF5CB7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928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соб разграничения предлога и пристав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логи и приставк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авлять ошибки в деформированном тексте, используя правило написания предлогов и пристав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взаимный контроль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эстетических потребностей, ценностей и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AF5CB7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1928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ый диктант по теме «Части речи» №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ать слова с изученными орфограмм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сотрудничества со взрослыми и сверс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AF5CB7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1928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бота над ошибками «Предложение. Текс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ходить в слове и объяснять орфограмму (правописание удвоенных согласных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владение способностью принимать и сохранять 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и и задачи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AF5CB7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1928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язь слов в предложе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она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формлять предложение на письме в соответствии с правилами пункту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взаимный контроль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AF5CB7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1928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вные члены предло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вные члены предлож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ходить в предложении главные чле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лагать своё мнение и аргументировать свою точку зрения и оценки собы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AF5CB7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1928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вные члены предложения – грамматическая основа предложения. Второстепенные члены предло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вные члены предлож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ходить в предложении главные чле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ся договариваться о распределении функций и ролей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AF5CB7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1928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пространённые и нераспространённые  предло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пространённые и нераспространённые  предлож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оить  предложения, адекватно выражая основную мысл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сотрудничества со взрослыми и сверс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AF5CB7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1928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вый контрольный диктант за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1928D0" w:rsidP="00AF5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F5C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gridAfter w:val="7"/>
          <w:wAfter w:w="14064" w:type="dxa"/>
          <w:trHeight w:val="48"/>
        </w:trPr>
        <w:tc>
          <w:tcPr>
            <w:tcW w:w="27" w:type="dxa"/>
            <w:shd w:val="clear" w:color="auto" w:fill="FFFFFF"/>
            <w:vAlign w:val="center"/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shd w:val="clear" w:color="auto" w:fill="FFFFFF"/>
            <w:vAlign w:val="center"/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FFFFFF"/>
            <w:vAlign w:val="center"/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279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. Последовательность предложений в тексте.</w:t>
            </w:r>
          </w:p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ипы текс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.</w:t>
            </w:r>
          </w:p>
          <w:p w:rsidR="00057A51" w:rsidRPr="00057A51" w:rsidRDefault="00057A51" w:rsidP="00777024">
            <w:pPr>
              <w:spacing w:after="0" w:line="0" w:lineRule="atLeast"/>
              <w:ind w:right="-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ять текст с изученными орфограмм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взаимный контроль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AF5CB7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1928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7A51" w:rsidRPr="00057A51" w:rsidTr="00057A51">
        <w:trPr>
          <w:trHeight w:val="48"/>
        </w:trPr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торение  пройденного за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ать слова с изученными орфограмм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ся договариваться о распределении функций и ролей в совмес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7A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</w:t>
            </w: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57A51" w:rsidRPr="00057A51" w:rsidRDefault="00057A51" w:rsidP="00777024">
            <w:pPr>
              <w:spacing w:after="0" w:line="0" w:lineRule="atLeast"/>
              <w:ind w:right="-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A51" w:rsidRPr="00057A51" w:rsidRDefault="00AF5CB7" w:rsidP="0019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1928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51" w:rsidRPr="00057A51" w:rsidRDefault="00057A51" w:rsidP="0077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4454F" w:rsidRPr="0024454F" w:rsidRDefault="0024454F" w:rsidP="0024454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1E64B7" w:rsidRPr="001E64B7" w:rsidRDefault="001E64B7" w:rsidP="001E64B7">
      <w:pPr>
        <w:pStyle w:val="a5"/>
        <w:ind w:left="567"/>
        <w:jc w:val="center"/>
        <w:rPr>
          <w:szCs w:val="24"/>
          <w:lang w:val="ru-RU"/>
        </w:rPr>
      </w:pPr>
    </w:p>
    <w:sectPr w:rsidR="001E64B7" w:rsidRPr="001E64B7" w:rsidSect="002E3A2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49C"/>
    <w:multiLevelType w:val="multilevel"/>
    <w:tmpl w:val="2760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D00D21"/>
    <w:multiLevelType w:val="multilevel"/>
    <w:tmpl w:val="AA0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B5270"/>
    <w:multiLevelType w:val="multilevel"/>
    <w:tmpl w:val="8F0A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A6853"/>
    <w:multiLevelType w:val="multilevel"/>
    <w:tmpl w:val="08AC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DA474A"/>
    <w:multiLevelType w:val="multilevel"/>
    <w:tmpl w:val="4D5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C20138"/>
    <w:multiLevelType w:val="multilevel"/>
    <w:tmpl w:val="DC4E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367C0A"/>
    <w:multiLevelType w:val="multilevel"/>
    <w:tmpl w:val="C958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91C22"/>
    <w:multiLevelType w:val="multilevel"/>
    <w:tmpl w:val="E9BC8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17037A"/>
    <w:multiLevelType w:val="multilevel"/>
    <w:tmpl w:val="1C82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97"/>
    <w:rsid w:val="00057A51"/>
    <w:rsid w:val="000B2188"/>
    <w:rsid w:val="001928D0"/>
    <w:rsid w:val="001E64B7"/>
    <w:rsid w:val="0024454F"/>
    <w:rsid w:val="002E3A29"/>
    <w:rsid w:val="003C1578"/>
    <w:rsid w:val="005B77AE"/>
    <w:rsid w:val="00777024"/>
    <w:rsid w:val="007821F5"/>
    <w:rsid w:val="007A04C5"/>
    <w:rsid w:val="00843CB7"/>
    <w:rsid w:val="009615B8"/>
    <w:rsid w:val="009D4297"/>
    <w:rsid w:val="00AF5CB7"/>
    <w:rsid w:val="00C27105"/>
    <w:rsid w:val="00C6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742B"/>
  <w15:chartTrackingRefBased/>
  <w15:docId w15:val="{1257A201-25D3-4F7F-8A2D-72380FEA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5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578"/>
    <w:rPr>
      <w:rFonts w:ascii="Calibri" w:eastAsia="Calibri" w:hAnsi="Calibri" w:cs="Times New Roman"/>
    </w:rPr>
  </w:style>
  <w:style w:type="paragraph" w:customStyle="1" w:styleId="ParagraphStyle">
    <w:name w:val="Paragraph Style"/>
    <w:rsid w:val="003C15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 Spacing"/>
    <w:basedOn w:val="a"/>
    <w:link w:val="a6"/>
    <w:uiPriority w:val="1"/>
    <w:qFormat/>
    <w:rsid w:val="003C1578"/>
    <w:pPr>
      <w:spacing w:after="0" w:line="240" w:lineRule="auto"/>
    </w:pPr>
    <w:rPr>
      <w:rFonts w:ascii="Times New Roman" w:eastAsia="Times New Roman" w:hAnsi="Times New Roman"/>
      <w:sz w:val="24"/>
      <w:szCs w:val="32"/>
      <w:lang w:val="en-US" w:bidi="en-US"/>
    </w:rPr>
  </w:style>
  <w:style w:type="paragraph" w:customStyle="1" w:styleId="c11">
    <w:name w:val="c11"/>
    <w:basedOn w:val="a"/>
    <w:rsid w:val="00244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24454F"/>
  </w:style>
  <w:style w:type="character" w:styleId="a7">
    <w:name w:val="Hyperlink"/>
    <w:basedOn w:val="a0"/>
    <w:uiPriority w:val="99"/>
    <w:semiHidden/>
    <w:unhideWhenUsed/>
    <w:rsid w:val="0024454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4454F"/>
    <w:rPr>
      <w:color w:val="800080"/>
      <w:u w:val="single"/>
    </w:rPr>
  </w:style>
  <w:style w:type="character" w:customStyle="1" w:styleId="c22">
    <w:name w:val="c22"/>
    <w:basedOn w:val="a0"/>
    <w:rsid w:val="0024454F"/>
  </w:style>
  <w:style w:type="paragraph" w:customStyle="1" w:styleId="c19">
    <w:name w:val="c19"/>
    <w:basedOn w:val="a"/>
    <w:rsid w:val="00244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4454F"/>
  </w:style>
  <w:style w:type="character" w:customStyle="1" w:styleId="apple-converted-space">
    <w:name w:val="apple-converted-space"/>
    <w:basedOn w:val="a0"/>
    <w:rsid w:val="0024454F"/>
  </w:style>
  <w:style w:type="character" w:customStyle="1" w:styleId="c17">
    <w:name w:val="c17"/>
    <w:basedOn w:val="a0"/>
    <w:rsid w:val="0024454F"/>
  </w:style>
  <w:style w:type="paragraph" w:customStyle="1" w:styleId="c27">
    <w:name w:val="c27"/>
    <w:basedOn w:val="a"/>
    <w:rsid w:val="00244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244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244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24454F"/>
  </w:style>
  <w:style w:type="paragraph" w:customStyle="1" w:styleId="c10">
    <w:name w:val="c10"/>
    <w:basedOn w:val="a"/>
    <w:rsid w:val="00244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244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244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44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244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4454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4454F"/>
  </w:style>
  <w:style w:type="character" w:customStyle="1" w:styleId="a6">
    <w:name w:val="Без интервала Знак"/>
    <w:basedOn w:val="a0"/>
    <w:link w:val="a5"/>
    <w:uiPriority w:val="1"/>
    <w:locked/>
    <w:rsid w:val="0024454F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c">
    <w:name w:val="List Paragraph"/>
    <w:basedOn w:val="a"/>
    <w:uiPriority w:val="34"/>
    <w:qFormat/>
    <w:rsid w:val="0024454F"/>
    <w:pPr>
      <w:ind w:left="720"/>
      <w:contextualSpacing/>
    </w:pPr>
    <w:rPr>
      <w:lang w:val="en-US"/>
    </w:rPr>
  </w:style>
  <w:style w:type="table" w:styleId="ad">
    <w:name w:val="Table Grid"/>
    <w:basedOn w:val="a1"/>
    <w:rsid w:val="0024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4761-AE39-4DC9-A39F-946EE75B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165</Words>
  <Characters>5224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25T09:22:00Z</dcterms:created>
  <dcterms:modified xsi:type="dcterms:W3CDTF">2019-09-25T09:22:00Z</dcterms:modified>
</cp:coreProperties>
</file>